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C7AB" w14:textId="4DE5D84D" w:rsidR="003A1792" w:rsidRPr="00DE3997" w:rsidRDefault="00DE3997" w:rsidP="00DE3997">
      <w:pPr>
        <w:ind w:left="4536"/>
        <w:rPr>
          <w:rFonts w:ascii="Frutiger 45 Light" w:hAnsi="Frutiger 45 Light"/>
          <w:b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E1A40" wp14:editId="68F7F883">
                <wp:simplePos x="0" y="0"/>
                <wp:positionH relativeFrom="column">
                  <wp:posOffset>-904875</wp:posOffset>
                </wp:positionH>
                <wp:positionV relativeFrom="page">
                  <wp:posOffset>4445</wp:posOffset>
                </wp:positionV>
                <wp:extent cx="3091992" cy="7522210"/>
                <wp:effectExtent l="0" t="0" r="0" b="0"/>
                <wp:wrapNone/>
                <wp:docPr id="19232122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992" cy="7522210"/>
                        </a:xfrm>
                        <a:prstGeom prst="rect">
                          <a:avLst/>
                        </a:prstGeom>
                        <a:solidFill>
                          <a:srgbClr val="27AB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519B6" id="Rectangle 1" o:spid="_x0000_s1026" alt="&quot;&quot;" style="position:absolute;margin-left:-71.25pt;margin-top:.35pt;width:243.45pt;height:592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" fillcolor="#27abe1" stroked="f" strokeweight="1pt">
                <w10:wrap anchory="page"/>
              </v:rect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60580C8B" wp14:editId="2CE61C2B">
            <wp:extent cx="4465359" cy="834647"/>
            <wp:effectExtent l="0" t="0" r="0" b="3810"/>
            <wp:docPr id="1" name="Picture 6" descr="Scoileanna Ildánacha / Creative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coileanna Ildánacha / Creative School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9" cy="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967" w14:textId="00BD5AC9" w:rsidR="00DE3997" w:rsidRDefault="00DE3997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86E2B09" w14:textId="77777777" w:rsidR="00DE3997" w:rsidRDefault="00DE3997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E9FF3D8" w14:textId="77777777" w:rsidR="00DE3997" w:rsidRDefault="00DE3997" w:rsidP="00DE3997">
      <w:pPr>
        <w:pStyle w:val="CSHeading"/>
        <w:ind w:left="4536"/>
      </w:pPr>
    </w:p>
    <w:p w14:paraId="5FC46C04" w14:textId="77777777" w:rsidR="00DE3997" w:rsidRDefault="00DE3997" w:rsidP="00DE3997">
      <w:pPr>
        <w:pStyle w:val="CSHeading"/>
        <w:ind w:left="4536"/>
      </w:pPr>
    </w:p>
    <w:p w14:paraId="3A06DF21" w14:textId="77777777" w:rsidR="00DE3997" w:rsidRDefault="00DE3997" w:rsidP="00DE3997">
      <w:pPr>
        <w:pStyle w:val="CSHeading"/>
        <w:ind w:left="4536"/>
      </w:pPr>
    </w:p>
    <w:p w14:paraId="1854869D" w14:textId="77777777" w:rsidR="00DE3997" w:rsidRDefault="00DE3997" w:rsidP="00DE3997">
      <w:pPr>
        <w:pStyle w:val="CSHeading"/>
        <w:ind w:left="4536"/>
      </w:pPr>
    </w:p>
    <w:p w14:paraId="424247BE" w14:textId="77777777" w:rsidR="00DE3997" w:rsidRDefault="00DE3997" w:rsidP="00DE3997">
      <w:pPr>
        <w:pStyle w:val="CSHeading"/>
        <w:ind w:left="4536"/>
      </w:pPr>
    </w:p>
    <w:p w14:paraId="674BE856" w14:textId="35060032" w:rsidR="00DE3997" w:rsidRPr="00DE3997" w:rsidRDefault="00DE3997" w:rsidP="00DE3997">
      <w:pPr>
        <w:pStyle w:val="CSHeading"/>
        <w:ind w:left="4536"/>
        <w:rPr>
          <w:bCs/>
          <w:sz w:val="32"/>
          <w:szCs w:val="32"/>
          <w:lang w:val="en-US"/>
        </w:rPr>
      </w:pPr>
      <w:r w:rsidRPr="00DE3997">
        <w:t xml:space="preserve">Creative Schools </w:t>
      </w:r>
      <w:r w:rsidRPr="00DE3997">
        <w:br/>
        <w:t>Report Form</w:t>
      </w:r>
    </w:p>
    <w:p w14:paraId="072710F4" w14:textId="77777777" w:rsidR="00DE3997" w:rsidRDefault="00DE3997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18E0DFFD" w14:textId="77777777" w:rsidR="00DE3997" w:rsidRDefault="00DE3997" w:rsidP="00135B24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7BE4917" w14:textId="0ECB886C" w:rsidR="00FD5BF1" w:rsidRDefault="00FD5BF1" w:rsidP="00FD5BF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5394B32A" w14:textId="77777777" w:rsidR="00FD5BF1" w:rsidRDefault="00FD5BF1" w:rsidP="00FD5BF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9C483" w14:textId="187ECD3F" w:rsidR="00135B24" w:rsidRPr="00DE3997" w:rsidRDefault="00852B53" w:rsidP="00FD5BF1">
      <w:pPr>
        <w:spacing w:before="48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DE3997">
        <w:rPr>
          <w:rFonts w:ascii="Arial" w:hAnsi="Arial" w:cs="Arial"/>
          <w:b/>
          <w:bCs/>
          <w:sz w:val="32"/>
          <w:szCs w:val="32"/>
          <w:lang w:val="en-US"/>
        </w:rPr>
        <w:t xml:space="preserve">Creative Schools </w:t>
      </w:r>
      <w:r w:rsidR="00F75637" w:rsidRPr="00DE3997">
        <w:rPr>
          <w:rFonts w:ascii="Arial" w:hAnsi="Arial" w:cs="Arial"/>
          <w:b/>
          <w:bCs/>
          <w:sz w:val="32"/>
          <w:szCs w:val="32"/>
          <w:lang w:val="en-US"/>
        </w:rPr>
        <w:t xml:space="preserve">Report Form </w:t>
      </w:r>
    </w:p>
    <w:p w14:paraId="7A34A3D0" w14:textId="77777777" w:rsidR="00761290" w:rsidRPr="00DE3997" w:rsidRDefault="00761290" w:rsidP="00761290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507D54AD" w14:textId="77777777" w:rsidR="007F2616" w:rsidRPr="00DE3997" w:rsidRDefault="00761290" w:rsidP="00FD5BF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The Arts Council would like to know </w:t>
      </w:r>
      <w:r w:rsidR="00EF3579" w:rsidRPr="00DE3997">
        <w:rPr>
          <w:rFonts w:ascii="Arial" w:hAnsi="Arial" w:cs="Arial"/>
          <w:color w:val="000000"/>
          <w:sz w:val="28"/>
          <w:szCs w:val="28"/>
          <w:lang w:val="en-US"/>
        </w:rPr>
        <w:t>about your experience of the Creative School</w:t>
      </w:r>
      <w:r w:rsidR="009C32CF" w:rsidRPr="00DE3997">
        <w:rPr>
          <w:rFonts w:ascii="Arial" w:hAnsi="Arial" w:cs="Arial"/>
          <w:color w:val="000000"/>
          <w:sz w:val="28"/>
          <w:szCs w:val="28"/>
          <w:lang w:val="en-US"/>
        </w:rPr>
        <w:t>s</w:t>
      </w:r>
      <w:r w:rsidR="00EF3579"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 initiative. </w:t>
      </w:r>
    </w:p>
    <w:p w14:paraId="73266343" w14:textId="77777777" w:rsidR="007F2616" w:rsidRPr="00DE3997" w:rsidRDefault="007F2616" w:rsidP="00EF357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2BAE931" w14:textId="77777777" w:rsidR="00EF3579" w:rsidRPr="00DE3997" w:rsidRDefault="007F2616" w:rsidP="00EF357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color w:val="000000"/>
          <w:sz w:val="28"/>
          <w:szCs w:val="28"/>
          <w:lang w:val="en-US"/>
        </w:rPr>
        <w:t>The information you supply will contribute to an important body of knowledge about Creative Schools. It will build a collective understanding of how the initiative is delivering on its stated aims and objectives and will help inform future planning.</w:t>
      </w:r>
    </w:p>
    <w:p w14:paraId="7790CD58" w14:textId="77777777" w:rsidR="007F2616" w:rsidRPr="00DE3997" w:rsidRDefault="007F2616" w:rsidP="00EF357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922B34A" w14:textId="4A3ED73B" w:rsidR="007F2616" w:rsidRPr="00DE3997" w:rsidRDefault="0093116F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n this form we will ask you about</w:t>
      </w:r>
      <w:r w:rsidR="007F2616" w:rsidRPr="00DE399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7BEB05EC" w14:textId="77777777" w:rsidR="00632C84" w:rsidRPr="00DE3997" w:rsidRDefault="00632C84" w:rsidP="007612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344DD5A" w14:textId="0AF04D8B" w:rsidR="00C10B75" w:rsidRPr="00DE3997" w:rsidRDefault="0093116F" w:rsidP="00DE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7F2616" w:rsidRPr="00DE3997">
        <w:rPr>
          <w:rFonts w:ascii="Arial" w:hAnsi="Arial" w:cs="Arial"/>
          <w:color w:val="000000"/>
          <w:sz w:val="28"/>
          <w:szCs w:val="28"/>
          <w:lang w:val="en-US"/>
        </w:rPr>
        <w:t>ou</w:t>
      </w:r>
      <w:r w:rsidR="007D4DAD" w:rsidRPr="00DE3997">
        <w:rPr>
          <w:rFonts w:ascii="Arial" w:hAnsi="Arial" w:cs="Arial"/>
          <w:color w:val="000000"/>
          <w:sz w:val="28"/>
          <w:szCs w:val="28"/>
          <w:lang w:val="en-US"/>
        </w:rPr>
        <w:t>r experience of the application and</w:t>
      </w:r>
      <w:r w:rsidR="00C51AB7"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 assessment process</w:t>
      </w:r>
      <w:r w:rsidR="007D4DAD"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 and your work as a Creative School</w:t>
      </w:r>
    </w:p>
    <w:p w14:paraId="53EC7367" w14:textId="3FDB7D3A" w:rsidR="00C10B75" w:rsidRPr="00DE3997" w:rsidRDefault="00EF3579" w:rsidP="00DE399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the number of people who took part in your work as a Creative School and who they </w:t>
      </w:r>
      <w:proofErr w:type="gramStart"/>
      <w:r w:rsidRPr="00DE3997">
        <w:rPr>
          <w:rFonts w:ascii="Arial" w:hAnsi="Arial" w:cs="Arial"/>
          <w:color w:val="000000"/>
          <w:sz w:val="28"/>
          <w:szCs w:val="28"/>
          <w:lang w:val="en-US"/>
        </w:rPr>
        <w:t>were</w:t>
      </w:r>
      <w:proofErr w:type="gramEnd"/>
    </w:p>
    <w:p w14:paraId="3114089E" w14:textId="07F90A50" w:rsidR="00C51AB7" w:rsidRPr="00DE3997" w:rsidRDefault="00C51AB7" w:rsidP="00DE399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>areas of the curriculum</w:t>
      </w:r>
      <w:r w:rsidR="4DEB2A8E"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93116F"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at connected with your </w:t>
      </w:r>
      <w:r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>Creative Schools</w:t>
      </w:r>
      <w:r w:rsidR="0093116F"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3116F"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>journey</w:t>
      </w:r>
      <w:proofErr w:type="gramEnd"/>
      <w:r w:rsidRPr="00DE39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689B52D6" w14:textId="632A0481" w:rsidR="00C51AB7" w:rsidRPr="00DE3997" w:rsidRDefault="0093116F" w:rsidP="00DE399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DE3997"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="00EF3579"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he </w:t>
      </w:r>
      <w:r w:rsidR="003F34C6" w:rsidRPr="00DE3997">
        <w:rPr>
          <w:rFonts w:ascii="Arial" w:hAnsi="Arial" w:cs="Arial"/>
          <w:color w:val="000000"/>
          <w:sz w:val="28"/>
          <w:szCs w:val="28"/>
          <w:lang w:val="en-US"/>
        </w:rPr>
        <w:t xml:space="preserve">activities </w:t>
      </w:r>
      <w:r w:rsidR="00EF3579" w:rsidRPr="00DE3997">
        <w:rPr>
          <w:rFonts w:ascii="Arial" w:hAnsi="Arial" w:cs="Arial"/>
          <w:color w:val="000000"/>
          <w:sz w:val="28"/>
          <w:szCs w:val="28"/>
          <w:lang w:val="en-US"/>
        </w:rPr>
        <w:t>Creative School</w:t>
      </w:r>
      <w:r w:rsidRPr="00DE3997">
        <w:rPr>
          <w:rFonts w:ascii="Arial" w:hAnsi="Arial" w:cs="Arial"/>
          <w:color w:val="000000"/>
          <w:sz w:val="28"/>
          <w:szCs w:val="28"/>
          <w:lang w:val="en-US"/>
        </w:rPr>
        <w:t>s has helped you to implement in your school/</w:t>
      </w:r>
      <w:proofErr w:type="spellStart"/>
      <w:proofErr w:type="gramStart"/>
      <w:r w:rsidRPr="00DE3997">
        <w:rPr>
          <w:rFonts w:ascii="Arial" w:hAnsi="Arial" w:cs="Arial"/>
          <w:color w:val="000000"/>
          <w:sz w:val="28"/>
          <w:szCs w:val="28"/>
          <w:lang w:val="en-US"/>
        </w:rPr>
        <w:t>centre</w:t>
      </w:r>
      <w:proofErr w:type="spellEnd"/>
      <w:proofErr w:type="gramEnd"/>
    </w:p>
    <w:p w14:paraId="29C5D9D9" w14:textId="77777777" w:rsidR="00C51AB7" w:rsidRPr="00DE3997" w:rsidRDefault="00C51AB7" w:rsidP="00C51AB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432835" w14:textId="77777777" w:rsidR="00C51AB7" w:rsidRPr="00DE3997" w:rsidRDefault="00C51AB7" w:rsidP="00C51AB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EFB1BE" w14:textId="77777777" w:rsidR="0093116F" w:rsidRPr="00DE3997" w:rsidRDefault="0093116F" w:rsidP="007612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="00852B53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ayment of your</w:t>
      </w:r>
      <w:r w:rsidR="00761290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final installment </w:t>
      </w:r>
      <w:r w:rsidR="00852B53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of </w:t>
      </w:r>
      <w:r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the</w:t>
      </w:r>
      <w:r w:rsidR="004368F0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award </w:t>
      </w:r>
      <w:r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is </w:t>
      </w:r>
      <w:r w:rsidR="00761290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cond</w:t>
      </w:r>
      <w:r w:rsidR="00112EDE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r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tional on receipt of this form. </w:t>
      </w:r>
    </w:p>
    <w:p w14:paraId="796A52F1" w14:textId="1D827D19" w:rsidR="00615F80" w:rsidRPr="00DE3997" w:rsidRDefault="0093116F" w:rsidP="007612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Please upload the form</w:t>
      </w:r>
      <w:r w:rsidR="00112EDE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via Online Services.</w:t>
      </w:r>
      <w:r w:rsidR="004368F0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You must also upload</w:t>
      </w:r>
      <w:r w:rsidR="00615F80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E26B58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n Income and Expenditure Account and </w:t>
      </w:r>
      <w:r w:rsidR="007F2616" w:rsidRPr="00DE3997">
        <w:rPr>
          <w:rFonts w:ascii="Arial" w:hAnsi="Arial" w:cs="Arial"/>
          <w:b/>
          <w:color w:val="000000"/>
          <w:sz w:val="24"/>
          <w:szCs w:val="24"/>
          <w:lang w:val="en-US"/>
        </w:rPr>
        <w:t>the Creative School Plan you developed for your school or setting.</w:t>
      </w:r>
    </w:p>
    <w:p w14:paraId="7EFCD1A5" w14:textId="77777777" w:rsidR="00615F80" w:rsidRPr="00DE3997" w:rsidRDefault="00615F80" w:rsidP="007612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403AEF0" w14:textId="77777777" w:rsidR="00112EDE" w:rsidRPr="00DE3997" w:rsidRDefault="00112EDE" w:rsidP="00112EDE">
      <w:pPr>
        <w:rPr>
          <w:rFonts w:ascii="Arial" w:hAnsi="Arial" w:cs="Arial"/>
          <w:sz w:val="24"/>
          <w:szCs w:val="24"/>
        </w:rPr>
      </w:pPr>
    </w:p>
    <w:p w14:paraId="5C5AFABD" w14:textId="4E061439" w:rsidR="00112EDE" w:rsidRPr="00DE3997" w:rsidRDefault="00112EDE" w:rsidP="00112EDE">
      <w:pPr>
        <w:rPr>
          <w:rFonts w:ascii="Arial" w:hAnsi="Arial" w:cs="Arial"/>
          <w:sz w:val="24"/>
          <w:szCs w:val="24"/>
        </w:rPr>
      </w:pPr>
      <w:r w:rsidRPr="00DE3997">
        <w:rPr>
          <w:rFonts w:ascii="Arial" w:hAnsi="Arial" w:cs="Arial"/>
          <w:sz w:val="24"/>
          <w:szCs w:val="24"/>
        </w:rPr>
        <w:t xml:space="preserve">Please note the </w:t>
      </w:r>
      <w:r w:rsidRPr="00DE3997">
        <w:rPr>
          <w:rFonts w:ascii="Arial" w:hAnsi="Arial" w:cs="Arial"/>
          <w:b/>
          <w:i/>
          <w:sz w:val="24"/>
          <w:szCs w:val="24"/>
        </w:rPr>
        <w:t>Declaration of Assurance</w:t>
      </w:r>
      <w:r w:rsidRPr="00DE3997">
        <w:rPr>
          <w:rFonts w:ascii="Arial" w:hAnsi="Arial" w:cs="Arial"/>
          <w:sz w:val="24"/>
          <w:szCs w:val="24"/>
        </w:rPr>
        <w:t xml:space="preserve"> section at the end of this </w:t>
      </w:r>
      <w:r w:rsidR="000E5D04" w:rsidRPr="00DE3997">
        <w:rPr>
          <w:rFonts w:ascii="Arial" w:hAnsi="Arial" w:cs="Arial"/>
          <w:sz w:val="24"/>
          <w:szCs w:val="24"/>
        </w:rPr>
        <w:t>f</w:t>
      </w:r>
      <w:r w:rsidRPr="00DE3997">
        <w:rPr>
          <w:rFonts w:ascii="Arial" w:hAnsi="Arial" w:cs="Arial"/>
          <w:sz w:val="24"/>
          <w:szCs w:val="24"/>
        </w:rPr>
        <w:t>orm</w:t>
      </w:r>
      <w:r w:rsidR="000E5D04" w:rsidRPr="00DE3997">
        <w:rPr>
          <w:rFonts w:ascii="Arial" w:hAnsi="Arial" w:cs="Arial"/>
          <w:sz w:val="24"/>
          <w:szCs w:val="24"/>
        </w:rPr>
        <w:t xml:space="preserve"> </w:t>
      </w:r>
      <w:r w:rsidRPr="00DE3997">
        <w:rPr>
          <w:rFonts w:ascii="Arial" w:hAnsi="Arial" w:cs="Arial"/>
          <w:b/>
          <w:sz w:val="24"/>
          <w:szCs w:val="24"/>
        </w:rPr>
        <w:t>must</w:t>
      </w:r>
      <w:r w:rsidRPr="00DE3997">
        <w:rPr>
          <w:rFonts w:ascii="Arial" w:hAnsi="Arial" w:cs="Arial"/>
          <w:sz w:val="24"/>
          <w:szCs w:val="24"/>
        </w:rPr>
        <w:t xml:space="preserve"> be signed by the applicant</w:t>
      </w:r>
      <w:r w:rsidR="000B03B5" w:rsidRPr="00DE3997">
        <w:rPr>
          <w:rFonts w:ascii="Arial" w:hAnsi="Arial" w:cs="Arial"/>
          <w:sz w:val="24"/>
          <w:szCs w:val="24"/>
        </w:rPr>
        <w:t xml:space="preserve">. </w:t>
      </w:r>
    </w:p>
    <w:p w14:paraId="3BBC8ED4" w14:textId="77777777" w:rsidR="00DE3997" w:rsidRPr="00DE3997" w:rsidRDefault="00DE3997" w:rsidP="00112EDE">
      <w:pPr>
        <w:rPr>
          <w:rFonts w:ascii="Arial" w:hAnsi="Arial" w:cs="Arial"/>
          <w:sz w:val="24"/>
          <w:szCs w:val="24"/>
        </w:rPr>
      </w:pPr>
    </w:p>
    <w:p w14:paraId="2951FE6D" w14:textId="77777777" w:rsidR="0053315E" w:rsidRPr="00DE3997" w:rsidRDefault="0053315E" w:rsidP="00112EDE">
      <w:pPr>
        <w:rPr>
          <w:rFonts w:ascii="Arial" w:hAnsi="Arial" w:cs="Arial"/>
        </w:rPr>
      </w:pPr>
    </w:p>
    <w:p w14:paraId="499A664D" w14:textId="0E42178F" w:rsidR="00761290" w:rsidRPr="00DE3997" w:rsidRDefault="00FF0144" w:rsidP="00DE3997">
      <w:pPr>
        <w:pStyle w:val="CSHeading2"/>
        <w:rPr>
          <w:sz w:val="24"/>
          <w:szCs w:val="24"/>
        </w:rPr>
      </w:pPr>
      <w:r w:rsidRPr="00DE3997">
        <w:br w:type="page"/>
      </w:r>
      <w:r w:rsidR="00DE3997" w:rsidRPr="00DE3997">
        <w:rPr>
          <w:color w:val="43BA85"/>
        </w:rPr>
        <w:lastRenderedPageBreak/>
        <w:t>Part 1:</w:t>
      </w:r>
    </w:p>
    <w:p w14:paraId="4353757C" w14:textId="77777777" w:rsidR="00761290" w:rsidRPr="00DE3997" w:rsidRDefault="00761290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73CEE3E5" w14:textId="77777777" w:rsidR="00761290" w:rsidRPr="00DE3997" w:rsidRDefault="00836D70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43BA85"/>
          <w:sz w:val="32"/>
          <w:szCs w:val="32"/>
          <w:lang w:val="en-US"/>
        </w:rPr>
      </w:pPr>
      <w:r w:rsidRPr="00DE3997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 xml:space="preserve">Contact </w:t>
      </w:r>
      <w:proofErr w:type="gramStart"/>
      <w:r w:rsidRPr="00DE3997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>details</w:t>
      </w:r>
      <w:proofErr w:type="gramEnd"/>
    </w:p>
    <w:p w14:paraId="66DC63F6" w14:textId="77777777" w:rsidR="00DE3997" w:rsidRPr="00DE3997" w:rsidRDefault="00DE3997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00"/>
        <w:gridCol w:w="12540"/>
      </w:tblGrid>
      <w:tr w:rsidR="00761290" w:rsidRPr="00DE3997" w14:paraId="5CB0B4C3" w14:textId="77777777" w:rsidTr="00DE3997">
        <w:trPr>
          <w:trHeight w:val="466"/>
        </w:trPr>
        <w:tc>
          <w:tcPr>
            <w:tcW w:w="502" w:type="pct"/>
          </w:tcPr>
          <w:p w14:paraId="6309BDD4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RN</w:t>
            </w:r>
          </w:p>
        </w:tc>
        <w:tc>
          <w:tcPr>
            <w:tcW w:w="449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C44EC0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110DE256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61290" w:rsidRPr="00DE3997" w14:paraId="7C9C21D8" w14:textId="77777777" w:rsidTr="00DE3997">
        <w:trPr>
          <w:trHeight w:val="466"/>
        </w:trPr>
        <w:tc>
          <w:tcPr>
            <w:tcW w:w="502" w:type="pct"/>
          </w:tcPr>
          <w:p w14:paraId="02138D89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49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297B70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29715A26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61290" w:rsidRPr="00DE3997" w14:paraId="108E6FC9" w14:textId="77777777" w:rsidTr="00DE3997">
        <w:trPr>
          <w:trHeight w:val="1146"/>
        </w:trPr>
        <w:tc>
          <w:tcPr>
            <w:tcW w:w="502" w:type="pct"/>
          </w:tcPr>
          <w:p w14:paraId="0CCB4499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498" w:type="pct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6D134F10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18CCFC78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0AFE518D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598B4C69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4FFF4F34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11D7E911" w14:textId="77777777" w:rsidR="00C35023" w:rsidRPr="00DE3997" w:rsidRDefault="00C35023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314DE23" w14:textId="77777777" w:rsidR="00761290" w:rsidRPr="00DE3997" w:rsidRDefault="00836D70" w:rsidP="00DE3997">
      <w:pPr>
        <w:pStyle w:val="CSHeading3"/>
        <w:rPr>
          <w:color w:val="43BA85"/>
        </w:rPr>
      </w:pPr>
      <w:r w:rsidRPr="00DE3997">
        <w:rPr>
          <w:color w:val="43BA85"/>
        </w:rPr>
        <w:t>Application process</w:t>
      </w:r>
    </w:p>
    <w:p w14:paraId="1EE176DC" w14:textId="77777777" w:rsidR="00DE3997" w:rsidRPr="00DE3997" w:rsidRDefault="00DE3997" w:rsidP="00DE3997">
      <w:pPr>
        <w:pStyle w:val="CSHeading3"/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1331"/>
        <w:gridCol w:w="1275"/>
        <w:gridCol w:w="1314"/>
      </w:tblGrid>
      <w:tr w:rsidR="003304DE" w:rsidRPr="00DE3997" w14:paraId="4E16DAD4" w14:textId="77777777" w:rsidTr="003304DE">
        <w:trPr>
          <w:trHeight w:val="364"/>
        </w:trPr>
        <w:tc>
          <w:tcPr>
            <w:tcW w:w="40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A56C2C" w14:textId="2308085F" w:rsidR="003304DE" w:rsidRPr="003304DE" w:rsidRDefault="003304DE" w:rsidP="003304DE">
            <w:pPr>
              <w:pStyle w:val="BoldBody"/>
            </w:pPr>
            <w:r w:rsidRPr="00DE3997">
              <w:rPr>
                <w:sz w:val="28"/>
                <w:szCs w:val="28"/>
              </w:rPr>
              <w:t>Was the application process reasonable?</w:t>
            </w:r>
          </w:p>
        </w:tc>
        <w:tc>
          <w:tcPr>
            <w:tcW w:w="458" w:type="pct"/>
            <w:tcBorders>
              <w:top w:val="single" w:sz="8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6912869" w14:textId="3A6DD590" w:rsidR="003304DE" w:rsidRPr="003304DE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72" w:type="pct"/>
            <w:tcBorders>
              <w:top w:val="single" w:sz="8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000000" w:themeColor="text1"/>
            </w:tcBorders>
            <w:vAlign w:val="center"/>
          </w:tcPr>
          <w:p w14:paraId="23F37687" w14:textId="22A6C1F7" w:rsidR="003304DE" w:rsidRPr="003304DE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304DE" w:rsidRPr="00DE3997" w14:paraId="5D35A6FC" w14:textId="77777777" w:rsidTr="003304DE">
        <w:trPr>
          <w:trHeight w:val="347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0A2F8CB5" w14:textId="01BBE9EA" w:rsidR="003304DE" w:rsidRPr="00DE3997" w:rsidRDefault="003304DE" w:rsidP="003304DE">
            <w:pPr>
              <w:pStyle w:val="BoldBody"/>
              <w:rPr>
                <w:sz w:val="28"/>
                <w:szCs w:val="28"/>
              </w:rPr>
            </w:pPr>
            <w:r w:rsidRPr="00DE3997">
              <w:rPr>
                <w:b w:val="0"/>
                <w:bCs/>
              </w:rPr>
              <w:t>(i.e., application form, timescale, efficiency of the decision-making process).</w:t>
            </w:r>
          </w:p>
        </w:tc>
      </w:tr>
      <w:tr w:rsidR="003304DE" w:rsidRPr="00DE3997" w14:paraId="397B70F1" w14:textId="77777777" w:rsidTr="00DE3997">
        <w:trPr>
          <w:trHeight w:val="367"/>
        </w:trPr>
        <w:tc>
          <w:tcPr>
            <w:tcW w:w="5000" w:type="pct"/>
            <w:gridSpan w:val="3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8E08E" w14:textId="49B7D779" w:rsidR="003304DE" w:rsidRPr="00DE3997" w:rsidRDefault="003304DE" w:rsidP="003304DE">
            <w:pPr>
              <w:pStyle w:val="BoldBody"/>
            </w:pPr>
            <w:r w:rsidRPr="00DE3997">
              <w:t>If not, how could it be improved?</w:t>
            </w:r>
          </w:p>
        </w:tc>
      </w:tr>
      <w:tr w:rsidR="003304DE" w:rsidRPr="00DE3997" w14:paraId="615D6913" w14:textId="77777777" w:rsidTr="00DE3997">
        <w:trPr>
          <w:trHeight w:val="2414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46397" w14:textId="393F3A99" w:rsidR="003304DE" w:rsidRPr="00DE3997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3304DE" w:rsidRPr="00DE3997" w14:paraId="336B3707" w14:textId="77777777" w:rsidTr="003304DE">
        <w:trPr>
          <w:trHeight w:val="612"/>
        </w:trPr>
        <w:tc>
          <w:tcPr>
            <w:tcW w:w="40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3AFD6A8E" w14:textId="79FC887D" w:rsidR="003304DE" w:rsidRPr="00DE3997" w:rsidRDefault="003304DE" w:rsidP="003304DE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lastRenderedPageBreak/>
              <w:t>Were objectives and priorities for Creative Schools clear to you?</w:t>
            </w:r>
          </w:p>
        </w:tc>
        <w:tc>
          <w:tcPr>
            <w:tcW w:w="458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26EDAB85" w14:textId="7848BABE" w:rsidR="003304DE" w:rsidRPr="00DE3997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bArtformID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Yes</w:t>
            </w:r>
          </w:p>
        </w:tc>
        <w:tc>
          <w:tcPr>
            <w:tcW w:w="472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B0BDB9" w14:textId="61769300" w:rsidR="003304DE" w:rsidRPr="00DE3997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304DE" w:rsidRPr="00DE3997" w14:paraId="364E0459" w14:textId="77777777" w:rsidTr="00DE3997">
        <w:trPr>
          <w:trHeight w:val="914"/>
        </w:trPr>
        <w:tc>
          <w:tcPr>
            <w:tcW w:w="40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7D59A22" w14:textId="259BF131" w:rsidR="003304DE" w:rsidRPr="00DE3997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Were you aware of the assessment criteria used to select schools/</w:t>
            </w:r>
            <w:proofErr w:type="spellStart"/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centres</w:t>
            </w:r>
            <w:proofErr w:type="spellEnd"/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br/>
            </w: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nd were they clear and workable for your school/</w:t>
            </w:r>
            <w:proofErr w:type="spellStart"/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centre</w:t>
            </w:r>
            <w:proofErr w:type="spellEnd"/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458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6F7057D1" w14:textId="7AF6865C" w:rsidR="003304DE" w:rsidRPr="00DE3997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72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1F42AE" w14:textId="11AD5726" w:rsidR="003304DE" w:rsidRPr="00DE3997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304DE" w:rsidRPr="00DE3997" w14:paraId="6DE83226" w14:textId="77777777" w:rsidTr="00DE3997">
        <w:trPr>
          <w:trHeight w:val="1111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3ABA8309" w14:textId="77777777" w:rsidR="003304DE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Schools selected to participate in Creative Schools received a range of support including an award of €4,000, one day’s induction/training and up to 9 days of support from a Creative Associate. </w:t>
            </w:r>
          </w:p>
          <w:p w14:paraId="1475428F" w14:textId="77777777" w:rsidR="003304DE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14:paraId="6F0D57A4" w14:textId="71871521" w:rsidR="003304DE" w:rsidRPr="00DE3997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Do you have any suggestions for improving the supports provided? </w:t>
            </w:r>
          </w:p>
        </w:tc>
      </w:tr>
      <w:tr w:rsidR="003304DE" w:rsidRPr="00DE3997" w14:paraId="3D0A9BB2" w14:textId="77777777" w:rsidTr="00DE3997">
        <w:trPr>
          <w:trHeight w:val="2502"/>
        </w:trPr>
        <w:tc>
          <w:tcPr>
            <w:tcW w:w="5000" w:type="pct"/>
            <w:gridSpan w:val="3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0CFA4" w14:textId="77777777" w:rsidR="003304DE" w:rsidRPr="00DE3997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3875E93" w14:textId="77777777" w:rsidR="00A72586" w:rsidRPr="00DE3997" w:rsidRDefault="00A72586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7FD084C" w14:textId="77777777" w:rsidR="00251CAA" w:rsidRPr="00DE3997" w:rsidRDefault="00251CAA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79134C3" w14:textId="77777777" w:rsidR="00DE3997" w:rsidRDefault="00DE3997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br w:type="page"/>
      </w:r>
    </w:p>
    <w:p w14:paraId="71343BA0" w14:textId="4E8ECE67" w:rsidR="00251CAA" w:rsidRPr="00DE3997" w:rsidRDefault="00251CAA" w:rsidP="00DE3997">
      <w:pPr>
        <w:pStyle w:val="CSHeading3"/>
        <w:rPr>
          <w:color w:val="43BA85"/>
        </w:rPr>
      </w:pPr>
      <w:r w:rsidRPr="00DE3997">
        <w:rPr>
          <w:color w:val="43BA85"/>
        </w:rPr>
        <w:lastRenderedPageBreak/>
        <w:t>Your work as a Creative School</w:t>
      </w:r>
    </w:p>
    <w:p w14:paraId="7B7B009C" w14:textId="77777777" w:rsidR="00DE3997" w:rsidRPr="00DE3997" w:rsidRDefault="00DE3997" w:rsidP="00DE3997">
      <w:pPr>
        <w:pStyle w:val="CSHeading3"/>
      </w:pPr>
    </w:p>
    <w:tbl>
      <w:tblPr>
        <w:tblW w:w="4995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3906"/>
      </w:tblGrid>
      <w:tr w:rsidR="00251CAA" w:rsidRPr="00DE3997" w14:paraId="3F5A6C8D" w14:textId="77777777" w:rsidTr="00DE3997">
        <w:trPr>
          <w:trHeight w:val="351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7B63D11E" w14:textId="423FB674" w:rsidR="00251CAA" w:rsidRPr="00DE3997" w:rsidRDefault="002253A9" w:rsidP="00DE3997">
            <w:pPr>
              <w:pStyle w:val="BoldBody"/>
            </w:pPr>
            <w:r w:rsidRPr="00DE3997">
              <w:t xml:space="preserve">Can you describe </w:t>
            </w:r>
            <w:r w:rsidR="00B55EC1" w:rsidRPr="00DE3997">
              <w:t>some of the highlights</w:t>
            </w:r>
            <w:r w:rsidR="00E55296" w:rsidRPr="00DE3997">
              <w:t>, impacts or outcomes</w:t>
            </w:r>
            <w:r w:rsidR="00B55EC1" w:rsidRPr="00DE3997">
              <w:t xml:space="preserve"> of </w:t>
            </w:r>
            <w:r w:rsidRPr="00DE3997">
              <w:t>your engagement with Creative School</w:t>
            </w:r>
            <w:r w:rsidR="00B55EC1" w:rsidRPr="00DE3997">
              <w:t xml:space="preserve">s? </w:t>
            </w:r>
          </w:p>
        </w:tc>
      </w:tr>
      <w:tr w:rsidR="00DE3997" w:rsidRPr="00DE3997" w14:paraId="4805B89A" w14:textId="77777777" w:rsidTr="00DE3997">
        <w:trPr>
          <w:trHeight w:val="3274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2DD10DA8" w14:textId="77777777" w:rsidR="00DE3997" w:rsidRPr="00DE3997" w:rsidRDefault="00DE3997" w:rsidP="00DE3997">
            <w:pPr>
              <w:pStyle w:val="BoldBody"/>
            </w:pPr>
          </w:p>
        </w:tc>
      </w:tr>
      <w:tr w:rsidR="00251CAA" w:rsidRPr="00DE3997" w14:paraId="14B1FA81" w14:textId="77777777" w:rsidTr="00DE3997">
        <w:trPr>
          <w:trHeight w:val="624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0B03326B" w14:textId="21476825" w:rsidR="00251CAA" w:rsidRPr="00DE3997" w:rsidRDefault="00E55296" w:rsidP="00DE3997">
            <w:pPr>
              <w:pStyle w:val="BoldBody"/>
            </w:pPr>
            <w:r w:rsidRPr="00DE3997">
              <w:t xml:space="preserve">Tell us about some of the most valuable learnings for your school community through </w:t>
            </w:r>
            <w:proofErr w:type="spellStart"/>
            <w:proofErr w:type="gramStart"/>
            <w:r w:rsidRPr="00DE3997">
              <w:t>it’s</w:t>
            </w:r>
            <w:proofErr w:type="spellEnd"/>
            <w:proofErr w:type="gramEnd"/>
            <w:r w:rsidRPr="00DE3997">
              <w:t xml:space="preserve"> engagement with </w:t>
            </w:r>
            <w:r w:rsidR="00B55EC1" w:rsidRPr="00DE3997">
              <w:t xml:space="preserve">the Creative School </w:t>
            </w:r>
            <w:proofErr w:type="spellStart"/>
            <w:r w:rsidR="00B55EC1" w:rsidRPr="00DE3997">
              <w:t>programme</w:t>
            </w:r>
            <w:proofErr w:type="spellEnd"/>
            <w:r w:rsidR="00B55EC1" w:rsidRPr="00DE3997">
              <w:t>?</w:t>
            </w:r>
          </w:p>
        </w:tc>
      </w:tr>
      <w:tr w:rsidR="00DE3997" w:rsidRPr="00DE3997" w14:paraId="50D6A484" w14:textId="77777777" w:rsidTr="00DE3997">
        <w:trPr>
          <w:trHeight w:val="3441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2EA37BF1" w14:textId="77777777" w:rsidR="00DE3997" w:rsidRPr="00DE3997" w:rsidRDefault="00DE3997" w:rsidP="00DE3997">
            <w:pPr>
              <w:pStyle w:val="BoldBody"/>
            </w:pPr>
          </w:p>
        </w:tc>
      </w:tr>
      <w:tr w:rsidR="00E55296" w:rsidRPr="00DE3997" w14:paraId="3D8A10BC" w14:textId="77777777" w:rsidTr="00DE3997">
        <w:trPr>
          <w:trHeight w:val="662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0EA3D0B3" w14:textId="3229D8DB" w:rsidR="00E55296" w:rsidRPr="00DE3997" w:rsidRDefault="00E55296" w:rsidP="00DE3997">
            <w:pPr>
              <w:pStyle w:val="BoldBody"/>
            </w:pPr>
            <w:r w:rsidRPr="00DE3997">
              <w:lastRenderedPageBreak/>
              <w:t xml:space="preserve">How will you continue to maintain a </w:t>
            </w:r>
            <w:proofErr w:type="spellStart"/>
            <w:r w:rsidRPr="00DE3997">
              <w:t>wholeschool</w:t>
            </w:r>
            <w:proofErr w:type="spellEnd"/>
            <w:r w:rsidRPr="00DE3997">
              <w:t xml:space="preserve"> approach to including creativity learning in your school S</w:t>
            </w:r>
            <w:r w:rsidR="007F1244">
              <w:t>IP</w:t>
            </w:r>
            <w:r w:rsidRPr="00DE3997">
              <w:t>/DEIS plan?</w:t>
            </w:r>
          </w:p>
        </w:tc>
      </w:tr>
      <w:tr w:rsidR="00DE3997" w:rsidRPr="00DE3997" w14:paraId="1E54C67D" w14:textId="77777777" w:rsidTr="00DE3997">
        <w:trPr>
          <w:trHeight w:val="3282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1AF0AE20" w14:textId="77777777" w:rsidR="00DE3997" w:rsidRPr="00DE3997" w:rsidRDefault="00DE3997" w:rsidP="00DE3997">
            <w:pPr>
              <w:pStyle w:val="BoldBody"/>
            </w:pPr>
          </w:p>
        </w:tc>
      </w:tr>
      <w:tr w:rsidR="00251CAA" w:rsidRPr="00DE3997" w14:paraId="65F66257" w14:textId="77777777" w:rsidTr="00DE3997">
        <w:trPr>
          <w:trHeight w:val="246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0AE3F338" w14:textId="5B55F997" w:rsidR="00251CAA" w:rsidRPr="00DE3997" w:rsidRDefault="007D4DAD" w:rsidP="00DE3997">
            <w:pPr>
              <w:pStyle w:val="BoldBody"/>
            </w:pPr>
            <w:r w:rsidRPr="00DE3997">
              <w:t xml:space="preserve">In what ways will you continue to use and develop your </w:t>
            </w:r>
            <w:r w:rsidR="006847B1" w:rsidRPr="00DE3997">
              <w:t>Creative S</w:t>
            </w:r>
            <w:r w:rsidRPr="00DE3997">
              <w:t xml:space="preserve">chool </w:t>
            </w:r>
            <w:r w:rsidR="006847B1" w:rsidRPr="00DE3997">
              <w:t>P</w:t>
            </w:r>
            <w:r w:rsidRPr="00DE3997">
              <w:t>lan?</w:t>
            </w:r>
          </w:p>
        </w:tc>
      </w:tr>
      <w:tr w:rsidR="00DE3997" w:rsidRPr="00DE3997" w14:paraId="14E7C427" w14:textId="77777777" w:rsidTr="00DE3997">
        <w:trPr>
          <w:trHeight w:val="3927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4040E6EC" w14:textId="77777777" w:rsidR="00DE3997" w:rsidRPr="00DE3997" w:rsidRDefault="00DE3997" w:rsidP="00DE3997">
            <w:pPr>
              <w:pStyle w:val="BoldBody"/>
            </w:pPr>
          </w:p>
        </w:tc>
      </w:tr>
    </w:tbl>
    <w:p w14:paraId="201A7472" w14:textId="77777777" w:rsidR="00DE3997" w:rsidRDefault="00DE3997" w:rsidP="00DE399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A2F1F1" w14:textId="77777777" w:rsidR="00DE3997" w:rsidRDefault="00DE3997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p w14:paraId="2B41548E" w14:textId="1DD178C0" w:rsidR="00D640C9" w:rsidRPr="00DE3997" w:rsidRDefault="00DE3997" w:rsidP="00DE3997">
      <w:pPr>
        <w:pStyle w:val="CSHeading2"/>
        <w:rPr>
          <w:color w:val="E76424"/>
        </w:rPr>
      </w:pPr>
      <w:r w:rsidRPr="00DE3997">
        <w:rPr>
          <w:color w:val="E76424"/>
        </w:rPr>
        <w:lastRenderedPageBreak/>
        <w:t>Part 2:</w:t>
      </w:r>
    </w:p>
    <w:p w14:paraId="0455A80D" w14:textId="77777777" w:rsidR="00FE33E5" w:rsidRPr="00DE3997" w:rsidRDefault="00FE33E5" w:rsidP="00FF01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51CB3BE" w14:textId="34C81799" w:rsidR="00FE33E5" w:rsidRPr="00DE3997" w:rsidRDefault="00FF0144" w:rsidP="00DE3997">
      <w:pPr>
        <w:pStyle w:val="CSSectionHeading"/>
        <w:rPr>
          <w:color w:val="E76424"/>
        </w:rPr>
      </w:pPr>
      <w:r w:rsidRPr="00DE3997">
        <w:rPr>
          <w:color w:val="E76424"/>
        </w:rPr>
        <w:t>Participants</w:t>
      </w:r>
    </w:p>
    <w:p w14:paraId="3DF7FA03" w14:textId="29169061" w:rsidR="00DE3997" w:rsidRPr="00DE3997" w:rsidRDefault="00DE3997" w:rsidP="003304DE">
      <w:pPr>
        <w:pStyle w:val="CSBodyCopy"/>
        <w:ind w:right="615"/>
      </w:pPr>
      <w:r w:rsidRPr="00DE3997">
        <w:t xml:space="preserve">Please tell us the total number of individual participants involved </w:t>
      </w:r>
      <w:r w:rsidR="00FD5BF1">
        <w:t>in</w:t>
      </w:r>
      <w:r w:rsidR="003304DE">
        <w:t xml:space="preserve"> </w:t>
      </w:r>
      <w:r w:rsidRPr="00DE3997">
        <w:t>your Creative School activities during your participation in the initiative.</w:t>
      </w:r>
    </w:p>
    <w:p w14:paraId="3A5AABEE" w14:textId="77777777" w:rsidR="00DE3997" w:rsidRDefault="00DE3997" w:rsidP="00FF01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09"/>
        <w:gridCol w:w="2835"/>
        <w:gridCol w:w="850"/>
        <w:gridCol w:w="2694"/>
        <w:gridCol w:w="850"/>
        <w:gridCol w:w="3119"/>
        <w:gridCol w:w="855"/>
      </w:tblGrid>
      <w:tr w:rsidR="003304DE" w:rsidRPr="003304DE" w14:paraId="701A9355" w14:textId="77777777" w:rsidTr="003304DE">
        <w:trPr>
          <w:trHeight w:val="394"/>
        </w:trPr>
        <w:tc>
          <w:tcPr>
            <w:tcW w:w="977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6424"/>
            <w:vAlign w:val="center"/>
            <w:hideMark/>
          </w:tcPr>
          <w:p w14:paraId="5C894610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  <w:t>CHILDREN AND YOUNG PEOPLE</w:t>
            </w:r>
          </w:p>
        </w:tc>
        <w:tc>
          <w:tcPr>
            <w:tcW w:w="3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6424"/>
            <w:vAlign w:val="center"/>
          </w:tcPr>
          <w:p w14:paraId="1951BF0A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  <w:t>OTHER PARTICIPANTS</w:t>
            </w:r>
          </w:p>
        </w:tc>
      </w:tr>
      <w:tr w:rsidR="003304DE" w:rsidRPr="003304DE" w14:paraId="418F82A2" w14:textId="77777777" w:rsidTr="003304DE">
        <w:trPr>
          <w:trHeight w:val="365"/>
        </w:trPr>
        <w:tc>
          <w:tcPr>
            <w:tcW w:w="2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469326A1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Primary</w:t>
            </w:r>
          </w:p>
        </w:tc>
        <w:tc>
          <w:tcPr>
            <w:tcW w:w="36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163DC6FB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Post Primary</w:t>
            </w:r>
          </w:p>
        </w:tc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2F568CC" w14:textId="7194A990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ther children and young people*</w:t>
            </w:r>
          </w:p>
        </w:tc>
        <w:tc>
          <w:tcPr>
            <w:tcW w:w="3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5BC22197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4262A522" w14:textId="77777777" w:rsidTr="003304DE">
        <w:trPr>
          <w:trHeight w:val="365"/>
        </w:trPr>
        <w:tc>
          <w:tcPr>
            <w:tcW w:w="2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39936674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Numbers</w:t>
            </w:r>
          </w:p>
        </w:tc>
        <w:tc>
          <w:tcPr>
            <w:tcW w:w="36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66CE55AB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Numbers</w:t>
            </w:r>
          </w:p>
        </w:tc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14B95FAF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Numbers</w:t>
            </w:r>
          </w:p>
        </w:tc>
        <w:tc>
          <w:tcPr>
            <w:tcW w:w="3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269878E5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Numbers</w:t>
            </w:r>
          </w:p>
        </w:tc>
      </w:tr>
      <w:tr w:rsidR="003304DE" w:rsidRPr="003304DE" w14:paraId="4FB4031F" w14:textId="77777777" w:rsidTr="003304DE">
        <w:trPr>
          <w:trHeight w:val="380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5D65EF2D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Junior Infant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58BC8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62049DA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Junior Cycle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FBE1400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[insert details in each case]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121BB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3BF1666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Teachers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B20BF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3BB4C38B" w14:textId="77777777" w:rsidTr="003304DE">
        <w:trPr>
          <w:trHeight w:val="355"/>
        </w:trPr>
        <w:tc>
          <w:tcPr>
            <w:tcW w:w="2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47E89DE5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Senior Infants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1FE27A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1st Year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49DE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396B0F3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B32CE4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7213158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 xml:space="preserve">Parents, </w:t>
            </w:r>
            <w:proofErr w:type="spellStart"/>
            <w:proofErr w:type="gramStart"/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carers</w:t>
            </w:r>
            <w:proofErr w:type="spellEnd"/>
            <w:proofErr w:type="gramEnd"/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 xml:space="preserve"> and family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F6EE0D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3FC87990" w14:textId="77777777" w:rsidTr="003304DE">
        <w:trPr>
          <w:trHeight w:val="300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20BE75C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1st Clas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820D0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3CFB22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2nd Year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F1DC1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695C72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3B06311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795CD8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Community members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8FA277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1FB87261" w14:textId="77777777" w:rsidTr="003304DE">
        <w:trPr>
          <w:trHeight w:val="28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08EC5CC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2nd Clas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B04BD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C5A08C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3rd Year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510022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22E703F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A950CEE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31E03D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Artists / creative practitioners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1853E6B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24564117" w14:textId="77777777" w:rsidTr="003304DE">
        <w:trPr>
          <w:trHeight w:val="327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0208AF1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3rd Clas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27DA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060BE151" w14:textId="32B7B590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Senior Cycle/Leaving Certificate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10CFA2E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8A8BCBA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C5CF26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 xml:space="preserve">Arts and cultural </w:t>
            </w:r>
            <w:proofErr w:type="spellStart"/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organisations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4CB3FA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1528A7F1" w14:textId="77777777" w:rsidTr="003304DE">
        <w:trPr>
          <w:trHeight w:val="286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1C0BCB2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4th Clas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D48B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605AB0F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Transition Year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44384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E2F738D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D70C2CF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9EE7031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ther not specific above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B52DE5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3EC379D0" w14:textId="77777777" w:rsidTr="003304DE">
        <w:trPr>
          <w:trHeight w:val="299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53BF977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5th Clas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21FAE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AA27D5A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5th Year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AFCA06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30E62A56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8F2FD2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6CE5DDA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[insert details in each case]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975943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73D75C88" w14:textId="77777777" w:rsidTr="003304DE">
        <w:trPr>
          <w:trHeight w:val="356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6C25021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6th Clas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F25C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3FE8CD8F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6th Year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6122BC5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CA13EB0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0EEA5E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E60539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[insert details in each case]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07356D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64DC3DB5" w14:textId="77777777" w:rsidTr="003304DE">
        <w:trPr>
          <w:trHeight w:val="313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2805B2DC" w14:textId="77777777" w:rsidR="00DE3997" w:rsidRPr="003304DE" w:rsidRDefault="00DE3997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  <w:t>ASD U</w:t>
            </w: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nit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AB798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36617D6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  <w:t>ASD U</w:t>
            </w: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nit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514474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5FE985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132690D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98EE55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A0109A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124AD2B7" w14:textId="77777777" w:rsidTr="003304DE">
        <w:trPr>
          <w:trHeight w:val="382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0383420" w14:textId="77777777" w:rsidR="00DE3997" w:rsidRPr="003304DE" w:rsidRDefault="00DE3997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3494A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736B8A1" w14:textId="77777777" w:rsidR="00DE3997" w:rsidRPr="003304DE" w:rsidRDefault="00DE3997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Leaving Cert Applied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955F805" w14:textId="77777777" w:rsidR="00DE3997" w:rsidRPr="003304DE" w:rsidRDefault="00DE3997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218912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384C3D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7598D3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18BFBE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0E1987FE" w14:textId="77777777" w:rsidTr="003304DE">
        <w:trPr>
          <w:trHeight w:val="802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5B826024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TOTAL PRIMARY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AF1E9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60366F8F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TOTAL POST PRIMARY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362AAD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1B402D62" w14:textId="271E9734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TOTAL OTHER CHILDREN/</w:t>
            </w:r>
            <w:r w:rsidR="003304DE"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YOUNG PEOPLE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819BC1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5E511CF0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4D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TOTAL OTHER PARTICIPANTS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68CFFC9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685C9C86" w14:textId="77777777" w:rsidTr="003304DE">
        <w:trPr>
          <w:trHeight w:val="612"/>
        </w:trPr>
        <w:tc>
          <w:tcPr>
            <w:tcW w:w="13745" w:type="dxa"/>
            <w:gridSpan w:val="8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3A4E7C8" w14:textId="3DBB0DC9" w:rsidR="003304DE" w:rsidRPr="007F1244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F1244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*If the nature of the children and young people involved is different from the categories provided, please insert your own categories in the spaces provided.</w:t>
            </w:r>
          </w:p>
        </w:tc>
      </w:tr>
    </w:tbl>
    <w:p w14:paraId="25C9201A" w14:textId="77777777" w:rsidR="003F34C6" w:rsidRDefault="000B03B5" w:rsidP="003304DE">
      <w:pPr>
        <w:pStyle w:val="CSHeading3"/>
        <w:rPr>
          <w:color w:val="E76424"/>
        </w:rPr>
      </w:pPr>
      <w:r w:rsidRPr="003304DE">
        <w:rPr>
          <w:color w:val="E76424"/>
        </w:rPr>
        <w:lastRenderedPageBreak/>
        <w:t xml:space="preserve">Curriculum areas </w:t>
      </w:r>
      <w:r w:rsidR="006F7BE0" w:rsidRPr="003304DE">
        <w:rPr>
          <w:color w:val="E76424"/>
        </w:rPr>
        <w:t xml:space="preserve"> </w:t>
      </w:r>
    </w:p>
    <w:p w14:paraId="4B5CED43" w14:textId="2A00B426" w:rsidR="003304DE" w:rsidRPr="003304DE" w:rsidRDefault="003304DE" w:rsidP="003304DE">
      <w:pPr>
        <w:pStyle w:val="CSBodyCopy"/>
      </w:pPr>
      <w:r w:rsidRPr="00DE3997">
        <w:t xml:space="preserve">Please tell us which main curriculum areas were involved in your Creative School activity/activities </w:t>
      </w:r>
      <w:r w:rsidRPr="00DE3997">
        <w:rPr>
          <w:bCs/>
        </w:rPr>
        <w:t>during your participation in the initiative.</w:t>
      </w:r>
      <w:r>
        <w:rPr>
          <w:bCs/>
        </w:rPr>
        <w:t xml:space="preserve"> </w:t>
      </w:r>
      <w:r w:rsidRPr="00DE3997">
        <w:t xml:space="preserve">Please tick all that apply. </w:t>
      </w:r>
    </w:p>
    <w:p w14:paraId="6A475B0C" w14:textId="34CBC3B3" w:rsidR="003304DE" w:rsidRPr="00DE3997" w:rsidRDefault="003304DE" w:rsidP="003304DE">
      <w:pPr>
        <w:pStyle w:val="BoldBody"/>
      </w:pPr>
    </w:p>
    <w:tbl>
      <w:tblPr>
        <w:tblW w:w="1350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7"/>
        <w:gridCol w:w="2272"/>
        <w:gridCol w:w="1523"/>
        <w:gridCol w:w="492"/>
        <w:gridCol w:w="4481"/>
        <w:gridCol w:w="492"/>
        <w:gridCol w:w="3644"/>
        <w:gridCol w:w="12"/>
      </w:tblGrid>
      <w:tr w:rsidR="003304DE" w:rsidRPr="00DE3997" w14:paraId="5EED30A8" w14:textId="77777777" w:rsidTr="003304DE">
        <w:trPr>
          <w:trHeight w:val="501"/>
        </w:trPr>
        <w:tc>
          <w:tcPr>
            <w:tcW w:w="13503" w:type="dxa"/>
            <w:gridSpan w:val="8"/>
            <w:shd w:val="clear" w:color="auto" w:fill="F8C9B2"/>
            <w:vAlign w:val="center"/>
          </w:tcPr>
          <w:p w14:paraId="28BFBE1D" w14:textId="6A00E90C" w:rsidR="003304DE" w:rsidRPr="003304DE" w:rsidRDefault="003304DE" w:rsidP="003304DE">
            <w:pPr>
              <w:pStyle w:val="BoldBody"/>
            </w:pPr>
            <w:r w:rsidRPr="00DE3997">
              <w:t>Primary School Curriculum Areas</w:t>
            </w:r>
          </w:p>
        </w:tc>
      </w:tr>
      <w:tr w:rsidR="003304DE" w:rsidRPr="00DE3997" w14:paraId="0602FCDA" w14:textId="77777777" w:rsidTr="003304DE">
        <w:trPr>
          <w:gridAfter w:val="1"/>
          <w:wAfter w:w="12" w:type="dxa"/>
          <w:trHeight w:val="276"/>
        </w:trPr>
        <w:tc>
          <w:tcPr>
            <w:tcW w:w="58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E7CD21F" w14:textId="77777777" w:rsidR="003304DE" w:rsidRPr="00DE3997" w:rsidRDefault="003304DE" w:rsidP="003304DE">
            <w:pPr>
              <w:spacing w:before="80" w:after="8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2595C548" w14:textId="77777777" w:rsidR="003304DE" w:rsidRPr="00DE3997" w:rsidRDefault="003304DE" w:rsidP="003304DE">
            <w:pPr>
              <w:pStyle w:val="CSBodyCopy"/>
            </w:pPr>
            <w:r w:rsidRPr="00DE3997">
              <w:t xml:space="preserve">Arts Education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DBE22B6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448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2468BDE" w14:textId="77777777" w:rsidR="003304DE" w:rsidRPr="00DE3997" w:rsidRDefault="003304DE" w:rsidP="003304DE">
            <w:pPr>
              <w:pStyle w:val="CSBodyCopy"/>
            </w:pPr>
            <w:r w:rsidRPr="00DE3997">
              <w:t xml:space="preserve">Language - English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7707EC4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3644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1BC0B1B" w14:textId="77777777" w:rsidR="003304DE" w:rsidRPr="00DE3997" w:rsidRDefault="003304DE" w:rsidP="003304DE">
            <w:pPr>
              <w:pStyle w:val="CSBodyCopy"/>
            </w:pPr>
            <w:r w:rsidRPr="00DE3997">
              <w:t xml:space="preserve">Language - </w:t>
            </w:r>
            <w:proofErr w:type="spellStart"/>
            <w:r w:rsidRPr="00DE3997">
              <w:t>Gaeilge</w:t>
            </w:r>
            <w:proofErr w:type="spellEnd"/>
          </w:p>
        </w:tc>
      </w:tr>
      <w:tr w:rsidR="003304DE" w:rsidRPr="00DE3997" w14:paraId="5A83572F" w14:textId="77777777" w:rsidTr="003304DE">
        <w:trPr>
          <w:gridAfter w:val="1"/>
          <w:wAfter w:w="12" w:type="dxa"/>
          <w:trHeight w:val="276"/>
        </w:trPr>
        <w:tc>
          <w:tcPr>
            <w:tcW w:w="58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BAAFC34" w14:textId="77777777" w:rsidR="003304DE" w:rsidRPr="00DE3997" w:rsidRDefault="003304DE" w:rsidP="003304DE">
            <w:pPr>
              <w:spacing w:before="80" w:after="8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299A3BE5" w14:textId="77777777" w:rsidR="003304DE" w:rsidRPr="00DE3997" w:rsidRDefault="003304DE" w:rsidP="003304DE">
            <w:pPr>
              <w:pStyle w:val="CSBodyCopy"/>
            </w:pPr>
            <w:r w:rsidRPr="00DE3997">
              <w:t>Mathematics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CF89457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448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75F8069" w14:textId="77777777" w:rsidR="003304DE" w:rsidRPr="00DE3997" w:rsidRDefault="003304DE" w:rsidP="003304DE">
            <w:pPr>
              <w:pStyle w:val="CSBodyCopy"/>
            </w:pPr>
            <w:r w:rsidRPr="00DE3997">
              <w:t xml:space="preserve">Social, Environmental and Scientific Education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5CDF576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3644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94EAE58" w14:textId="77777777" w:rsidR="003304DE" w:rsidRPr="00DE3997" w:rsidRDefault="003304DE" w:rsidP="003304DE">
            <w:pPr>
              <w:pStyle w:val="CSBodyCopy"/>
            </w:pPr>
            <w:r w:rsidRPr="00DE3997">
              <w:t xml:space="preserve">Physical Education </w:t>
            </w:r>
          </w:p>
        </w:tc>
      </w:tr>
      <w:tr w:rsidR="003304DE" w:rsidRPr="00DE3997" w14:paraId="4C14CA8C" w14:textId="77777777" w:rsidTr="003304DE">
        <w:trPr>
          <w:gridAfter w:val="1"/>
          <w:wAfter w:w="12" w:type="dxa"/>
          <w:trHeight w:val="268"/>
        </w:trPr>
        <w:tc>
          <w:tcPr>
            <w:tcW w:w="58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BB49198" w14:textId="77777777" w:rsidR="003304DE" w:rsidRPr="00DE3997" w:rsidRDefault="003304DE" w:rsidP="003304DE">
            <w:pPr>
              <w:spacing w:before="80" w:after="8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59426728" w14:textId="77777777" w:rsidR="003304DE" w:rsidRPr="00DE3997" w:rsidRDefault="003304DE" w:rsidP="003304DE">
            <w:pPr>
              <w:pStyle w:val="CSBodyCopy"/>
            </w:pPr>
            <w:r w:rsidRPr="00DE3997">
              <w:t xml:space="preserve">Religious or Ethical Education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37C5BCC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448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4DA7B06" w14:textId="77777777" w:rsidR="003304DE" w:rsidRPr="00DE3997" w:rsidRDefault="003304DE" w:rsidP="003304DE">
            <w:pPr>
              <w:pStyle w:val="CSBodyCopy"/>
            </w:pPr>
            <w:r w:rsidRPr="00DE3997">
              <w:t xml:space="preserve">Social, Personal and Health Education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CAE6DD2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3644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AB7E690" w14:textId="77777777" w:rsidR="003304DE" w:rsidRPr="00DE3997" w:rsidRDefault="003304DE" w:rsidP="003304DE">
            <w:pPr>
              <w:pStyle w:val="CSBodyCopy"/>
            </w:pPr>
            <w:r w:rsidRPr="00DE3997">
              <w:t xml:space="preserve">The Play Hour  </w:t>
            </w:r>
          </w:p>
        </w:tc>
      </w:tr>
      <w:tr w:rsidR="003304DE" w:rsidRPr="00DE3997" w14:paraId="4A7A7EE0" w14:textId="77777777" w:rsidTr="003304DE">
        <w:trPr>
          <w:cantSplit/>
          <w:trHeight w:val="428"/>
        </w:trPr>
        <w:tc>
          <w:tcPr>
            <w:tcW w:w="2859" w:type="dxa"/>
            <w:gridSpan w:val="2"/>
            <w:tcBorders>
              <w:right w:val="single" w:sz="8" w:space="0" w:color="FFFFFF" w:themeColor="background1"/>
            </w:tcBorders>
            <w:vAlign w:val="center"/>
            <w:hideMark/>
          </w:tcPr>
          <w:p w14:paraId="6CBA03FD" w14:textId="26FCAD71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Other(s), please specify  </w:t>
            </w:r>
          </w:p>
        </w:tc>
        <w:tc>
          <w:tcPr>
            <w:tcW w:w="10644" w:type="dxa"/>
            <w:gridSpan w:val="6"/>
            <w:tcBorders>
              <w:left w:val="single" w:sz="8" w:space="0" w:color="FFFFFF" w:themeColor="background1"/>
            </w:tcBorders>
            <w:vAlign w:val="center"/>
          </w:tcPr>
          <w:p w14:paraId="54AB4B74" w14:textId="4696839E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1700D70C" w14:textId="45AAD8B5" w:rsidR="003304DE" w:rsidRPr="00DE3997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1349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3958"/>
        <w:gridCol w:w="492"/>
        <w:gridCol w:w="2213"/>
        <w:gridCol w:w="1303"/>
        <w:gridCol w:w="545"/>
        <w:gridCol w:w="4389"/>
      </w:tblGrid>
      <w:tr w:rsidR="003304DE" w:rsidRPr="00DE3997" w14:paraId="141EFD93" w14:textId="77777777" w:rsidTr="003304DE">
        <w:trPr>
          <w:trHeight w:val="478"/>
        </w:trPr>
        <w:tc>
          <w:tcPr>
            <w:tcW w:w="13490" w:type="dxa"/>
            <w:gridSpan w:val="7"/>
            <w:shd w:val="clear" w:color="auto" w:fill="F8C9B2"/>
            <w:vAlign w:val="center"/>
          </w:tcPr>
          <w:p w14:paraId="4BC30837" w14:textId="4084C96E" w:rsidR="003304DE" w:rsidRPr="003304DE" w:rsidRDefault="003304DE" w:rsidP="003304DE">
            <w:pPr>
              <w:pStyle w:val="BoldBody"/>
            </w:pPr>
            <w:r w:rsidRPr="00DE3997">
              <w:t>Post Primary Junior Cycle Curriculum Areas</w:t>
            </w:r>
          </w:p>
        </w:tc>
      </w:tr>
      <w:tr w:rsidR="003304DE" w:rsidRPr="00DE3997" w14:paraId="7F5FA8D0" w14:textId="77777777" w:rsidTr="003304DE">
        <w:trPr>
          <w:trHeight w:val="459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646AB2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021793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ncient Greek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F34491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3E3BDF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Business Studies 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2FC37DA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0F76EB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ivic Social and Political Education </w:t>
            </w:r>
          </w:p>
        </w:tc>
      </w:tr>
      <w:tr w:rsidR="003304DE" w:rsidRPr="00DE3997" w14:paraId="741CD00E" w14:textId="77777777" w:rsidTr="003304DE">
        <w:trPr>
          <w:trHeight w:val="458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3DC2C3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09864F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lassical Studies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1651EC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F5BB9F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English 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CF980EA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AD3381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Environmental Social Studies  </w:t>
            </w:r>
          </w:p>
        </w:tc>
      </w:tr>
      <w:tr w:rsidR="003304DE" w:rsidRPr="00DE3997" w14:paraId="5C36A387" w14:textId="77777777" w:rsidTr="003304DE">
        <w:trPr>
          <w:trHeight w:val="458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0669E4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BD2C09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proofErr w:type="spellStart"/>
            <w:r w:rsidRPr="00DE3997">
              <w:rPr>
                <w:lang w:val="en-US"/>
              </w:rPr>
              <w:t>Gaeilge</w:t>
            </w:r>
            <w:proofErr w:type="spellEnd"/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F324C0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779C4C3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Geography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2259EF2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84F7B3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History </w:t>
            </w:r>
          </w:p>
        </w:tc>
      </w:tr>
      <w:tr w:rsidR="003304DE" w:rsidRPr="00DE3997" w14:paraId="42F223DA" w14:textId="77777777" w:rsidTr="003304DE">
        <w:trPr>
          <w:trHeight w:val="472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72C54E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AC0DF4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Home Economics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4419E3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45EDF5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Jewish Studies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6AB247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EA38A0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Latin</w:t>
            </w:r>
          </w:p>
        </w:tc>
      </w:tr>
      <w:tr w:rsidR="003304DE" w:rsidRPr="00DE3997" w14:paraId="71B3E3FA" w14:textId="77777777" w:rsidTr="003304DE">
        <w:trPr>
          <w:trHeight w:val="495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E5633B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C0AE54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Materials Technology (wood)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90B6B1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617A94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athematics 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4C58F1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A0F22B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etalwork  </w:t>
            </w:r>
          </w:p>
        </w:tc>
      </w:tr>
      <w:tr w:rsidR="003304DE" w:rsidRPr="00DE3997" w14:paraId="77467306" w14:textId="77777777" w:rsidTr="003304DE">
        <w:trPr>
          <w:trHeight w:val="500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D3DE6A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AC77A9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odern Foreign Languages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1B7342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C5947B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usic 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821E9A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80D0A0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Physical Education  </w:t>
            </w:r>
          </w:p>
        </w:tc>
      </w:tr>
      <w:tr w:rsidR="003304DE" w:rsidRPr="00DE3997" w14:paraId="01C25B45" w14:textId="77777777" w:rsidTr="003304DE">
        <w:trPr>
          <w:trHeight w:val="430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4B7AE2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5A0190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Religious or Ethical Education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EE0B9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5C3FBA6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Science  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3E0039A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3F6E52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Social, Personal and Health Education </w:t>
            </w:r>
          </w:p>
        </w:tc>
      </w:tr>
      <w:tr w:rsidR="003304DE" w:rsidRPr="00DE3997" w14:paraId="330ED66F" w14:textId="77777777" w:rsidTr="003304DE">
        <w:trPr>
          <w:trHeight w:val="473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83425D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39C25F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Technical Graphics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869271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50D2CD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Technology </w:t>
            </w:r>
          </w:p>
        </w:tc>
        <w:tc>
          <w:tcPr>
            <w:tcW w:w="545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57F0B2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5DAB99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Visual Arts </w:t>
            </w:r>
          </w:p>
        </w:tc>
      </w:tr>
      <w:tr w:rsidR="003304DE" w:rsidRPr="00DE3997" w14:paraId="1A154ECB" w14:textId="77777777" w:rsidTr="003304DE">
        <w:trPr>
          <w:cantSplit/>
          <w:trHeight w:val="487"/>
        </w:trPr>
        <w:tc>
          <w:tcPr>
            <w:tcW w:w="7253" w:type="dxa"/>
            <w:gridSpan w:val="4"/>
            <w:tcBorders>
              <w:right w:val="single" w:sz="8" w:space="0" w:color="FFFFFF" w:themeColor="background1"/>
            </w:tcBorders>
            <w:vAlign w:val="center"/>
            <w:hideMark/>
          </w:tcPr>
          <w:p w14:paraId="08F7AAB1" w14:textId="0463ACA2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Other(s) </w:t>
            </w:r>
            <w:r w:rsidRPr="00DE3997">
              <w:rPr>
                <w:b/>
                <w:lang w:val="en-US"/>
              </w:rPr>
              <w:t>including Junior Cycle short courses</w:t>
            </w:r>
            <w:r w:rsidRPr="00DE3997">
              <w:rPr>
                <w:lang w:val="en-US"/>
              </w:rPr>
              <w:t xml:space="preserve">, please specify </w:t>
            </w:r>
          </w:p>
        </w:tc>
        <w:tc>
          <w:tcPr>
            <w:tcW w:w="6237" w:type="dxa"/>
            <w:gridSpan w:val="3"/>
            <w:tcBorders>
              <w:left w:val="single" w:sz="8" w:space="0" w:color="FFFFFF" w:themeColor="background1"/>
            </w:tcBorders>
            <w:vAlign w:val="center"/>
          </w:tcPr>
          <w:p w14:paraId="1F8DB2E9" w14:textId="7EE26BC2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0B9B3D99" w14:textId="750B7B9C" w:rsidR="003304DE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p w14:paraId="26C1FC9A" w14:textId="77777777" w:rsidR="003304DE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p w14:paraId="7203B0C1" w14:textId="77777777" w:rsidR="003304DE" w:rsidRPr="00DE3997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1349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91"/>
        <w:gridCol w:w="2268"/>
        <w:gridCol w:w="2097"/>
        <w:gridCol w:w="596"/>
        <w:gridCol w:w="3331"/>
        <w:gridCol w:w="638"/>
        <w:gridCol w:w="3969"/>
      </w:tblGrid>
      <w:tr w:rsidR="003304DE" w:rsidRPr="00DE3997" w14:paraId="1A114485" w14:textId="77777777" w:rsidTr="003304DE">
        <w:trPr>
          <w:trHeight w:val="488"/>
        </w:trPr>
        <w:tc>
          <w:tcPr>
            <w:tcW w:w="13490" w:type="dxa"/>
            <w:gridSpan w:val="7"/>
            <w:shd w:val="clear" w:color="auto" w:fill="F8C9B2"/>
            <w:vAlign w:val="center"/>
          </w:tcPr>
          <w:p w14:paraId="503B9D60" w14:textId="458AB340" w:rsidR="003304DE" w:rsidRPr="003304DE" w:rsidRDefault="003304DE" w:rsidP="003304DE">
            <w:pPr>
              <w:pStyle w:val="BoldBody"/>
            </w:pPr>
            <w:r w:rsidRPr="00DE3997">
              <w:t>Post Primary Senior Cycle Curriculum Areas</w:t>
            </w:r>
          </w:p>
        </w:tc>
      </w:tr>
      <w:tr w:rsidR="003304DE" w:rsidRPr="00DE3997" w14:paraId="15AEB2C0" w14:textId="77777777" w:rsidTr="003304DE">
        <w:trPr>
          <w:trHeight w:val="473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D96CC7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7D2E6EF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ccounting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964822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FE1EC7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Agricultural Science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93919B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E9BAFA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Ancient Greek</w:t>
            </w:r>
          </w:p>
        </w:tc>
      </w:tr>
      <w:tr w:rsidR="003304DE" w:rsidRPr="00DE3997" w14:paraId="0192E02C" w14:textId="77777777" w:rsidTr="003304DE">
        <w:trPr>
          <w:trHeight w:val="473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A0C26B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F3753A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pplied Mathematics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891784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FBFF54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rabic  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230F16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AA9724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Art</w:t>
            </w:r>
          </w:p>
        </w:tc>
      </w:tr>
      <w:tr w:rsidR="003304DE" w:rsidRPr="00DE3997" w14:paraId="53432C66" w14:textId="77777777" w:rsidTr="003304DE">
        <w:trPr>
          <w:trHeight w:val="487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AAEB68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1B9E0C6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Biology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4E8DE2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5A5CEF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Business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502F9C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E3646B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Chemistry</w:t>
            </w:r>
          </w:p>
        </w:tc>
      </w:tr>
      <w:tr w:rsidR="003304DE" w:rsidRPr="00DE3997" w14:paraId="6B565D83" w14:textId="77777777" w:rsidTr="003304DE">
        <w:trPr>
          <w:trHeight w:val="430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30B2A0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E59559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lassical Studies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435816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3B16C4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Computer Science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89404B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1858BF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onstruction Studies </w:t>
            </w:r>
          </w:p>
        </w:tc>
      </w:tr>
      <w:tr w:rsidR="003304DE" w:rsidRPr="00DE3997" w14:paraId="3ADD5482" w14:textId="77777777" w:rsidTr="003304DE">
        <w:trPr>
          <w:trHeight w:val="472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B4E56E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76A01B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Design and Communications Graphics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8CFA84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178C3B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Economics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0F8A48A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DCCF4E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Engineering   </w:t>
            </w:r>
          </w:p>
        </w:tc>
      </w:tr>
      <w:tr w:rsidR="003304DE" w:rsidRPr="00DE3997" w14:paraId="62398782" w14:textId="77777777" w:rsidTr="003304DE">
        <w:trPr>
          <w:trHeight w:val="458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7FFD76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CF7F5B2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English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F996EA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C35DC7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French   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57DA7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</w:tcPr>
          <w:p w14:paraId="5A64A5C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proofErr w:type="spellStart"/>
            <w:r w:rsidRPr="00DE3997">
              <w:rPr>
                <w:lang w:val="en-US"/>
              </w:rPr>
              <w:t>Gaeilge</w:t>
            </w:r>
            <w:proofErr w:type="spellEnd"/>
            <w:r w:rsidRPr="00DE3997" w:rsidDel="00892F74">
              <w:rPr>
                <w:lang w:val="en-US"/>
              </w:rPr>
              <w:t xml:space="preserve"> </w:t>
            </w:r>
          </w:p>
        </w:tc>
      </w:tr>
      <w:tr w:rsidR="003304DE" w:rsidRPr="00DE3997" w14:paraId="0B9B76BE" w14:textId="77777777" w:rsidTr="003304DE">
        <w:trPr>
          <w:trHeight w:val="459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4105E7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1305E09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Geography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384D78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A4CCFA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German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FC7E8D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33BE3B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Hebrew Studies</w:t>
            </w:r>
            <w:r w:rsidRPr="00DE3997" w:rsidDel="00892F74">
              <w:rPr>
                <w:lang w:val="en-US"/>
              </w:rPr>
              <w:t xml:space="preserve"> </w:t>
            </w:r>
          </w:p>
        </w:tc>
      </w:tr>
      <w:tr w:rsidR="003304DE" w:rsidRPr="00DE3997" w14:paraId="5C89FED7" w14:textId="77777777" w:rsidTr="003304DE">
        <w:trPr>
          <w:trHeight w:val="430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626FE4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0F61742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History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BE6DF3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30D5F0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Home Economics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3044B8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6D1DFF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Italian </w:t>
            </w:r>
          </w:p>
        </w:tc>
      </w:tr>
      <w:tr w:rsidR="003304DE" w:rsidRPr="00DE3997" w14:paraId="1F02C881" w14:textId="77777777" w:rsidTr="003304DE">
        <w:trPr>
          <w:trHeight w:val="416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5025E7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6EEC55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Japanese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115406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75344F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Latin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089AA5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C59E06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athematics </w:t>
            </w:r>
          </w:p>
        </w:tc>
      </w:tr>
      <w:tr w:rsidR="003304DE" w:rsidRPr="00DE3997" w14:paraId="2EEC1AC1" w14:textId="77777777" w:rsidTr="003304DE">
        <w:trPr>
          <w:trHeight w:val="416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8D2C4B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58D1A81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usic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E2ABE7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8D8DC7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Physical Education</w:t>
            </w:r>
            <w:r w:rsidRPr="00DE3997" w:rsidDel="00892F74">
              <w:rPr>
                <w:lang w:val="en-US"/>
              </w:rPr>
              <w:t xml:space="preserve">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28E1B1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0B2301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Physical Education Framework* </w:t>
            </w:r>
          </w:p>
        </w:tc>
      </w:tr>
      <w:tr w:rsidR="003304DE" w:rsidRPr="00DE3997" w14:paraId="14A0808B" w14:textId="77777777" w:rsidTr="003304DE">
        <w:trPr>
          <w:trHeight w:val="431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2CB38A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9483C2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Physical Education Specification*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338587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3A6C53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Physics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FE7BB3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8064C0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Physics and Chemistry </w:t>
            </w:r>
          </w:p>
        </w:tc>
      </w:tr>
      <w:tr w:rsidR="003304DE" w:rsidRPr="00DE3997" w14:paraId="3D962FFB" w14:textId="77777777" w:rsidTr="003304DE">
        <w:trPr>
          <w:trHeight w:val="472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C70049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206D52F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Politics and Society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D14076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46BB23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Religious Education   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2A08E4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47EBFE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Russian </w:t>
            </w:r>
          </w:p>
        </w:tc>
      </w:tr>
      <w:tr w:rsidR="003304DE" w:rsidRPr="00DE3997" w14:paraId="0996E14A" w14:textId="77777777" w:rsidTr="003304DE">
        <w:trPr>
          <w:trHeight w:val="430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5BB894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68E1B2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Spanish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</w:tcPr>
          <w:p w14:paraId="54B436A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</w:tcPr>
          <w:p w14:paraId="20A27BB1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Technology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</w:tcPr>
          <w:p w14:paraId="146FFDE9" w14:textId="78CAC1EE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</w:tcPr>
          <w:p w14:paraId="276C877F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Politics &amp; Society</w:t>
            </w:r>
          </w:p>
        </w:tc>
      </w:tr>
      <w:tr w:rsidR="003304DE" w:rsidRPr="00DE3997" w14:paraId="47E6A838" w14:textId="77777777" w:rsidTr="00B2706B">
        <w:trPr>
          <w:cantSplit/>
          <w:trHeight w:val="444"/>
        </w:trPr>
        <w:tc>
          <w:tcPr>
            <w:tcW w:w="2859" w:type="dxa"/>
            <w:gridSpan w:val="2"/>
            <w:tcBorders>
              <w:right w:val="single" w:sz="12" w:space="0" w:color="FFFFFF" w:themeColor="background1"/>
            </w:tcBorders>
            <w:vAlign w:val="center"/>
            <w:hideMark/>
          </w:tcPr>
          <w:p w14:paraId="61AFB0E9" w14:textId="4D2A6B6C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Other(s), please specify  </w:t>
            </w:r>
          </w:p>
        </w:tc>
        <w:tc>
          <w:tcPr>
            <w:tcW w:w="10631" w:type="dxa"/>
            <w:gridSpan w:val="5"/>
            <w:tcBorders>
              <w:left w:val="single" w:sz="12" w:space="0" w:color="FFFFFF" w:themeColor="background1"/>
            </w:tcBorders>
            <w:vAlign w:val="center"/>
          </w:tcPr>
          <w:p w14:paraId="7C4D98AA" w14:textId="6F67E7C5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743D42DB" w14:textId="77777777" w:rsidR="003304DE" w:rsidRPr="003304DE" w:rsidRDefault="003304DE" w:rsidP="003304DE">
      <w:pPr>
        <w:pStyle w:val="CSBodyCopy"/>
        <w:rPr>
          <w:b/>
          <w:color w:val="E76424"/>
        </w:rPr>
      </w:pPr>
    </w:p>
    <w:p w14:paraId="07BAFB74" w14:textId="77777777" w:rsidR="006454C3" w:rsidRPr="00DE3997" w:rsidRDefault="006454C3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19BD0A1" w14:textId="77777777" w:rsidR="006454C3" w:rsidRPr="00DE3997" w:rsidRDefault="006454C3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19F7CFE" w14:textId="77777777" w:rsidR="006454C3" w:rsidRPr="00DE3997" w:rsidRDefault="006454C3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B5BA5B9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br/>
      </w:r>
    </w:p>
    <w:p w14:paraId="6244625D" w14:textId="729331D2" w:rsidR="000B03B5" w:rsidRPr="003304DE" w:rsidRDefault="000B03B5" w:rsidP="003304DE">
      <w:pPr>
        <w:pStyle w:val="CSHeading3"/>
        <w:rPr>
          <w:color w:val="E76424"/>
          <w:sz w:val="24"/>
          <w:szCs w:val="24"/>
        </w:rPr>
      </w:pPr>
      <w:r w:rsidRPr="003304DE">
        <w:rPr>
          <w:color w:val="E76424"/>
        </w:rPr>
        <w:t xml:space="preserve">Artforms/creative activities </w:t>
      </w:r>
    </w:p>
    <w:p w14:paraId="747E6EB6" w14:textId="77777777" w:rsidR="009C32CF" w:rsidRDefault="009C32CF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5F61883" w14:textId="1BDB0EA1" w:rsidR="003304DE" w:rsidRPr="003304DE" w:rsidRDefault="003304DE" w:rsidP="003304DE">
      <w:pPr>
        <w:pStyle w:val="CSBodyCopy"/>
        <w:rPr>
          <w:bCs/>
          <w:lang w:val="en-US"/>
        </w:rPr>
      </w:pPr>
      <w:r w:rsidRPr="00DE3997">
        <w:rPr>
          <w:lang w:val="en-US"/>
        </w:rPr>
        <w:t xml:space="preserve">Please tell us which of the following artforms/creative activities were included in your Creative School activity/activities </w:t>
      </w:r>
      <w:r w:rsidRPr="00DE3997">
        <w:rPr>
          <w:bCs/>
          <w:lang w:val="en-US"/>
        </w:rPr>
        <w:t>during your participation in the initiative.</w:t>
      </w:r>
      <w:r>
        <w:rPr>
          <w:bCs/>
          <w:lang w:val="en-US"/>
        </w:rPr>
        <w:t xml:space="preserve"> </w:t>
      </w:r>
      <w:r w:rsidRPr="00DE3997">
        <w:rPr>
          <w:lang w:val="en-US"/>
        </w:rPr>
        <w:t xml:space="preserve">Please tick all that apply. </w:t>
      </w:r>
    </w:p>
    <w:p w14:paraId="3E3FD8CC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2260"/>
        <w:gridCol w:w="2126"/>
        <w:gridCol w:w="492"/>
        <w:gridCol w:w="3761"/>
        <w:gridCol w:w="567"/>
        <w:gridCol w:w="3751"/>
      </w:tblGrid>
      <w:tr w:rsidR="003304DE" w:rsidRPr="00DE3997" w14:paraId="3E302190" w14:textId="77777777" w:rsidTr="003304DE">
        <w:trPr>
          <w:trHeight w:val="543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4BBBA3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0E3FA9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Visual and Digital Arts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511638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724D2E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Traditional Arts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ABB574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01058E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Street Art </w:t>
            </w:r>
          </w:p>
        </w:tc>
      </w:tr>
      <w:tr w:rsidR="003304DE" w:rsidRPr="00DE3997" w14:paraId="52A200B7" w14:textId="77777777" w:rsidTr="003304DE">
        <w:trPr>
          <w:trHeight w:val="542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7846442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D0714B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Spectacle 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3B36B8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531F8B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Play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1F149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865C0C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Opera </w:t>
            </w:r>
          </w:p>
        </w:tc>
      </w:tr>
      <w:tr w:rsidR="003304DE" w:rsidRPr="00DE3997" w14:paraId="664554E9" w14:textId="77777777" w:rsidTr="003304DE">
        <w:trPr>
          <w:trHeight w:val="556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C024592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E33CAC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usic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3F62A5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5C3894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Media Arts 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9752BD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F1F13B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Literature </w:t>
            </w:r>
          </w:p>
        </w:tc>
      </w:tr>
      <w:tr w:rsidR="003304DE" w:rsidRPr="00DE3997" w14:paraId="4713F8C6" w14:textId="77777777" w:rsidTr="003304DE">
        <w:trPr>
          <w:trHeight w:val="528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CD7564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C1576EC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reative Writing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E801E1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4102B5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Heritage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B5B2BD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3AD369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Film, Television and Radio</w:t>
            </w:r>
          </w:p>
        </w:tc>
      </w:tr>
      <w:tr w:rsidR="003304DE" w:rsidRPr="00DE3997" w14:paraId="551F60D7" w14:textId="77777777" w:rsidTr="003304DE">
        <w:trPr>
          <w:trHeight w:val="556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43BAD6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079253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Drama/Theatre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29550B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545B2D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Dance 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DEA33A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CCC4FD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raft  </w:t>
            </w:r>
          </w:p>
        </w:tc>
      </w:tr>
      <w:tr w:rsidR="003304DE" w:rsidRPr="00DE3997" w14:paraId="24839211" w14:textId="77777777" w:rsidTr="003304DE">
        <w:trPr>
          <w:trHeight w:val="556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FD2F65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B423AF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omedy/Improvisation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6DC956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75D814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oding   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935D609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161158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Circus Arts</w:t>
            </w:r>
          </w:p>
        </w:tc>
      </w:tr>
      <w:tr w:rsidR="003304DE" w:rsidRPr="00DE3997" w14:paraId="74AA7D94" w14:textId="77777777" w:rsidTr="003304DE">
        <w:trPr>
          <w:cantSplit/>
          <w:trHeight w:val="556"/>
        </w:trPr>
        <w:tc>
          <w:tcPr>
            <w:tcW w:w="2888" w:type="dxa"/>
            <w:gridSpan w:val="2"/>
            <w:tcBorders>
              <w:right w:val="single" w:sz="8" w:space="0" w:color="FFFFFF" w:themeColor="background1"/>
            </w:tcBorders>
            <w:vAlign w:val="center"/>
            <w:hideMark/>
          </w:tcPr>
          <w:p w14:paraId="14314977" w14:textId="768FCC55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Other(s), please specify  </w:t>
            </w:r>
          </w:p>
        </w:tc>
        <w:tc>
          <w:tcPr>
            <w:tcW w:w="10697" w:type="dxa"/>
            <w:gridSpan w:val="5"/>
            <w:tcBorders>
              <w:left w:val="single" w:sz="8" w:space="0" w:color="FFFFFF" w:themeColor="background1"/>
            </w:tcBorders>
            <w:vAlign w:val="center"/>
          </w:tcPr>
          <w:p w14:paraId="66876E97" w14:textId="059ED424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636EF1F0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D2B65AB" w14:textId="2A095468" w:rsidR="003304DE" w:rsidRDefault="003304DE">
      <w:pPr>
        <w:rPr>
          <w:color w:val="E76424"/>
        </w:rPr>
      </w:pPr>
      <w:r>
        <w:rPr>
          <w:color w:val="E76424"/>
        </w:rPr>
        <w:br w:type="page"/>
      </w:r>
    </w:p>
    <w:p w14:paraId="7D52A2A1" w14:textId="7D83323E" w:rsidR="00DD04A0" w:rsidRPr="003304DE" w:rsidRDefault="00DD04A0" w:rsidP="003304DE">
      <w:pPr>
        <w:pStyle w:val="CSHeading3"/>
        <w:rPr>
          <w:color w:val="E76424"/>
        </w:rPr>
      </w:pPr>
      <w:r w:rsidRPr="003304DE">
        <w:rPr>
          <w:color w:val="E76424"/>
        </w:rPr>
        <w:lastRenderedPageBreak/>
        <w:t>Types of activities</w:t>
      </w:r>
    </w:p>
    <w:p w14:paraId="6636021B" w14:textId="77777777" w:rsidR="009C32CF" w:rsidRDefault="009C32CF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5A2CB57" w14:textId="30FB3224" w:rsidR="003304DE" w:rsidRPr="003304DE" w:rsidRDefault="003304DE" w:rsidP="003304DE">
      <w:pPr>
        <w:pStyle w:val="CSBodyCopy"/>
        <w:rPr>
          <w:bCs/>
          <w:lang w:val="en-US"/>
        </w:rPr>
      </w:pPr>
      <w:r w:rsidRPr="00DE3997">
        <w:rPr>
          <w:lang w:val="en-US"/>
        </w:rPr>
        <w:t xml:space="preserve">Please tell us which of the following best describes the type of activity/activities that you did as a Creative School </w:t>
      </w:r>
      <w:r w:rsidRPr="00DE3997">
        <w:rPr>
          <w:bCs/>
          <w:lang w:val="en-US"/>
        </w:rPr>
        <w:t>during your participation in the initiative.</w:t>
      </w:r>
      <w:r>
        <w:rPr>
          <w:bCs/>
          <w:lang w:val="en-US"/>
        </w:rPr>
        <w:t xml:space="preserve"> </w:t>
      </w:r>
      <w:r w:rsidRPr="00DE3997">
        <w:rPr>
          <w:lang w:val="en-US"/>
        </w:rPr>
        <w:t xml:space="preserve">Please tick all that apply. </w:t>
      </w:r>
    </w:p>
    <w:p w14:paraId="438155E5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3"/>
        <w:gridCol w:w="2266"/>
        <w:gridCol w:w="1843"/>
        <w:gridCol w:w="709"/>
        <w:gridCol w:w="3543"/>
        <w:gridCol w:w="567"/>
        <w:gridCol w:w="3969"/>
      </w:tblGrid>
      <w:tr w:rsidR="003304DE" w:rsidRPr="00DE3997" w14:paraId="5194F9B7" w14:textId="77777777" w:rsidTr="003304DE">
        <w:trPr>
          <w:trHeight w:val="1200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3737966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vAlign w:val="center"/>
            <w:hideMark/>
          </w:tcPr>
          <w:p w14:paraId="6A9116F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ollaborative project with an artist or creative practitioner 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B2A50F3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  <w:vAlign w:val="center"/>
            <w:hideMark/>
          </w:tcPr>
          <w:p w14:paraId="017070F8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proofErr w:type="spellStart"/>
            <w:proofErr w:type="gramStart"/>
            <w:r w:rsidRPr="00DE3997">
              <w:rPr>
                <w:lang w:val="en-US"/>
              </w:rPr>
              <w:t>Performance,or</w:t>
            </w:r>
            <w:proofErr w:type="spellEnd"/>
            <w:proofErr w:type="gramEnd"/>
            <w:r w:rsidRPr="00DE3997">
              <w:rPr>
                <w:lang w:val="en-US"/>
              </w:rPr>
              <w:t xml:space="preserve"> exhibition of work created by children and young people from the school</w:t>
            </w:r>
          </w:p>
        </w:tc>
        <w:tc>
          <w:tcPr>
            <w:tcW w:w="567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1AA82C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12" w:space="0" w:color="FFFFFF" w:themeColor="background1"/>
            </w:tcBorders>
            <w:vAlign w:val="center"/>
            <w:hideMark/>
          </w:tcPr>
          <w:p w14:paraId="1567FE5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rtist residency </w:t>
            </w:r>
          </w:p>
        </w:tc>
      </w:tr>
      <w:tr w:rsidR="003304DE" w:rsidRPr="00DE3997" w14:paraId="47F579BE" w14:textId="77777777" w:rsidTr="003304DE">
        <w:trPr>
          <w:trHeight w:val="1003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B3CBE7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vAlign w:val="center"/>
            <w:hideMark/>
          </w:tcPr>
          <w:p w14:paraId="4463C50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Developed a Creative Schools Plan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428A89AA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  <w:vAlign w:val="center"/>
            <w:hideMark/>
          </w:tcPr>
          <w:p w14:paraId="57D01CB7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rts and cultural workshop in school </w:t>
            </w:r>
          </w:p>
        </w:tc>
        <w:tc>
          <w:tcPr>
            <w:tcW w:w="567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65EA9024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12" w:space="0" w:color="FFFFFF" w:themeColor="background1"/>
            </w:tcBorders>
            <w:vAlign w:val="center"/>
            <w:hideMark/>
          </w:tcPr>
          <w:p w14:paraId="72A891FD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Arts and cultural workshop outside of school </w:t>
            </w:r>
          </w:p>
        </w:tc>
      </w:tr>
      <w:tr w:rsidR="003304DE" w:rsidRPr="00DE3997" w14:paraId="6FE411D6" w14:textId="77777777" w:rsidTr="003304DE">
        <w:trPr>
          <w:trHeight w:val="1143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</w:tcPr>
          <w:p w14:paraId="2F4C37FB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vAlign w:val="center"/>
          </w:tcPr>
          <w:p w14:paraId="665A7192" w14:textId="367D24BF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Training / professional development for staff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</w:tcPr>
          <w:p w14:paraId="36C3DFEE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  <w:vAlign w:val="center"/>
          </w:tcPr>
          <w:p w14:paraId="13728AE6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A Per Cent for Art project</w:t>
            </w:r>
          </w:p>
        </w:tc>
        <w:tc>
          <w:tcPr>
            <w:tcW w:w="567" w:type="dxa"/>
            <w:tcBorders>
              <w:right w:val="single" w:sz="12" w:space="0" w:color="FFFFFF" w:themeColor="background1"/>
            </w:tcBorders>
            <w:vAlign w:val="center"/>
          </w:tcPr>
          <w:p w14:paraId="2C476070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12" w:space="0" w:color="FFFFFF" w:themeColor="background1"/>
            </w:tcBorders>
            <w:vAlign w:val="center"/>
          </w:tcPr>
          <w:p w14:paraId="494B7C15" w14:textId="77777777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ommissioning </w:t>
            </w:r>
            <w:proofErr w:type="gramStart"/>
            <w:r w:rsidRPr="00DE3997">
              <w:rPr>
                <w:lang w:val="en-US"/>
              </w:rPr>
              <w:t>art work</w:t>
            </w:r>
            <w:proofErr w:type="gramEnd"/>
            <w:r w:rsidRPr="00DE3997">
              <w:rPr>
                <w:lang w:val="en-US"/>
              </w:rPr>
              <w:t xml:space="preserve"> for the school  </w:t>
            </w:r>
          </w:p>
        </w:tc>
      </w:tr>
      <w:tr w:rsidR="00B2706B" w:rsidRPr="00DE3997" w14:paraId="0FC9D3A0" w14:textId="77777777" w:rsidTr="006277B9">
        <w:trPr>
          <w:trHeight w:val="779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1B8D2147" w14:textId="77777777" w:rsidR="00B2706B" w:rsidRPr="00DE3997" w:rsidRDefault="00B2706B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vAlign w:val="center"/>
            <w:hideMark/>
          </w:tcPr>
          <w:p w14:paraId="10424EE1" w14:textId="77777777" w:rsidR="00B2706B" w:rsidRPr="00DE3997" w:rsidRDefault="00B2706B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>Engaged with an external Festival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AD8B60C" w14:textId="77777777" w:rsidR="00B2706B" w:rsidRPr="00DE3997" w:rsidRDefault="00B2706B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  <w:vAlign w:val="center"/>
          </w:tcPr>
          <w:p w14:paraId="46CCDFEC" w14:textId="77777777" w:rsidR="00B2706B" w:rsidRPr="00DE3997" w:rsidRDefault="00B2706B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Created an </w:t>
            </w:r>
            <w:proofErr w:type="gramStart"/>
            <w:r w:rsidRPr="00DE3997">
              <w:rPr>
                <w:lang w:val="en-US"/>
              </w:rPr>
              <w:t>in school</w:t>
            </w:r>
            <w:proofErr w:type="gramEnd"/>
            <w:r w:rsidRPr="00DE3997">
              <w:rPr>
                <w:lang w:val="en-US"/>
              </w:rPr>
              <w:t xml:space="preserve"> Festival</w:t>
            </w:r>
          </w:p>
        </w:tc>
        <w:tc>
          <w:tcPr>
            <w:tcW w:w="4536" w:type="dxa"/>
            <w:gridSpan w:val="2"/>
            <w:vAlign w:val="center"/>
            <w:hideMark/>
          </w:tcPr>
          <w:p w14:paraId="5C464B76" w14:textId="77777777" w:rsidR="00B2706B" w:rsidRPr="00DE3997" w:rsidRDefault="00B2706B" w:rsidP="003304DE">
            <w:pPr>
              <w:pStyle w:val="CSBodyCopy"/>
              <w:rPr>
                <w:lang w:val="en-US"/>
              </w:rPr>
            </w:pPr>
          </w:p>
        </w:tc>
      </w:tr>
      <w:tr w:rsidR="003304DE" w:rsidRPr="00DE3997" w14:paraId="3A79BF9A" w14:textId="77777777" w:rsidTr="00B2706B">
        <w:trPr>
          <w:cantSplit/>
          <w:trHeight w:val="556"/>
        </w:trPr>
        <w:tc>
          <w:tcPr>
            <w:tcW w:w="2889" w:type="dxa"/>
            <w:gridSpan w:val="2"/>
            <w:tcBorders>
              <w:right w:val="single" w:sz="12" w:space="0" w:color="FFFFFF" w:themeColor="background1"/>
            </w:tcBorders>
            <w:vAlign w:val="center"/>
            <w:hideMark/>
          </w:tcPr>
          <w:p w14:paraId="192B21C2" w14:textId="62D146F0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t xml:space="preserve">Other(s), please specify  </w:t>
            </w:r>
          </w:p>
        </w:tc>
        <w:tc>
          <w:tcPr>
            <w:tcW w:w="10631" w:type="dxa"/>
            <w:gridSpan w:val="5"/>
            <w:tcBorders>
              <w:left w:val="single" w:sz="12" w:space="0" w:color="FFFFFF" w:themeColor="background1"/>
            </w:tcBorders>
            <w:vAlign w:val="center"/>
          </w:tcPr>
          <w:p w14:paraId="4CC847DD" w14:textId="119B5AD4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089AD705" w14:textId="77777777" w:rsidR="003304DE" w:rsidRPr="00DE3997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D49FC4C" w14:textId="77777777" w:rsidR="000B03B5" w:rsidRPr="00DE3997" w:rsidRDefault="000B03B5" w:rsidP="003F34C6">
      <w:pPr>
        <w:rPr>
          <w:rFonts w:ascii="Arial" w:hAnsi="Arial" w:cs="Arial"/>
          <w:bCs/>
          <w:color w:val="000000"/>
          <w:lang w:val="en-US"/>
        </w:rPr>
      </w:pPr>
    </w:p>
    <w:p w14:paraId="1A60ED57" w14:textId="77777777" w:rsidR="009A4886" w:rsidRPr="00DE3997" w:rsidRDefault="009A4886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37DF4A8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21F8089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D92E7C0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7D1A4BD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0EE8C4A" w14:textId="77777777" w:rsidR="006454C3" w:rsidRPr="00DE3997" w:rsidRDefault="006454C3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0A9C766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9A6D399" w14:textId="77777777" w:rsidR="003304DE" w:rsidRDefault="003304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p w14:paraId="2AE49955" w14:textId="7E09D0C6" w:rsidR="00112EDE" w:rsidRPr="003304DE" w:rsidRDefault="00112EDE" w:rsidP="003304DE">
      <w:pPr>
        <w:pStyle w:val="CSHeading2"/>
        <w:rPr>
          <w:color w:val="27ABE1"/>
        </w:rPr>
      </w:pPr>
      <w:r w:rsidRPr="003304DE">
        <w:rPr>
          <w:color w:val="27ABE1"/>
        </w:rPr>
        <w:lastRenderedPageBreak/>
        <w:t xml:space="preserve">Declaration of </w:t>
      </w:r>
      <w:r w:rsidR="003304DE">
        <w:rPr>
          <w:color w:val="27ABE1"/>
        </w:rPr>
        <w:t>a</w:t>
      </w:r>
      <w:r w:rsidRPr="003304DE">
        <w:rPr>
          <w:color w:val="27ABE1"/>
        </w:rPr>
        <w:t>ssurance</w:t>
      </w:r>
      <w:r w:rsidR="003304DE">
        <w:rPr>
          <w:color w:val="27ABE1"/>
        </w:rPr>
        <w:t>:</w:t>
      </w:r>
    </w:p>
    <w:p w14:paraId="1EDB250D" w14:textId="77777777" w:rsidR="00112EDE" w:rsidRDefault="00112EDE" w:rsidP="00112EDE">
      <w:pPr>
        <w:rPr>
          <w:rFonts w:ascii="Arial" w:hAnsi="Arial" w:cs="Arial"/>
          <w:sz w:val="24"/>
        </w:rPr>
      </w:pPr>
    </w:p>
    <w:p w14:paraId="0D240B3C" w14:textId="77777777" w:rsidR="003304DE" w:rsidRDefault="003304DE" w:rsidP="003304DE">
      <w:pPr>
        <w:pStyle w:val="BoldBody"/>
      </w:pPr>
      <w:r w:rsidRPr="00DE3997">
        <w:t>A declaration of assurance signed by the applicant is required.</w:t>
      </w:r>
      <w:r>
        <w:t xml:space="preserve"> </w:t>
      </w:r>
    </w:p>
    <w:p w14:paraId="06738080" w14:textId="00E7C550" w:rsidR="003304DE" w:rsidRPr="00DE3997" w:rsidRDefault="003304DE" w:rsidP="003304DE">
      <w:pPr>
        <w:pStyle w:val="CSBodyCopy"/>
      </w:pPr>
      <w:r w:rsidRPr="00DE3997">
        <w:t>In this case a typed name is acceptable.</w:t>
      </w:r>
    </w:p>
    <w:p w14:paraId="755003F7" w14:textId="77777777" w:rsidR="003304DE" w:rsidRDefault="003304DE" w:rsidP="003304DE">
      <w:pPr>
        <w:rPr>
          <w:rFonts w:ascii="Arial" w:hAnsi="Arial" w:cs="Arial"/>
          <w:iCs/>
          <w:sz w:val="24"/>
          <w:szCs w:val="24"/>
        </w:rPr>
      </w:pPr>
    </w:p>
    <w:p w14:paraId="7F9E5F4D" w14:textId="79BAF9C4" w:rsidR="003304DE" w:rsidRPr="003304DE" w:rsidRDefault="003304DE" w:rsidP="00112EDE">
      <w:pPr>
        <w:rPr>
          <w:rFonts w:ascii="Arial" w:hAnsi="Arial" w:cs="Arial"/>
          <w:iCs/>
          <w:sz w:val="24"/>
          <w:szCs w:val="24"/>
        </w:rPr>
      </w:pPr>
      <w:r w:rsidRPr="00DE3997">
        <w:rPr>
          <w:rFonts w:ascii="Arial" w:hAnsi="Arial" w:cs="Arial"/>
          <w:iCs/>
          <w:sz w:val="24"/>
          <w:szCs w:val="24"/>
        </w:rPr>
        <w:t xml:space="preserve">This is to certify that the Arts Council funding was used for the purpose for which it was granted and that any conditions attached to the funding were met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6674"/>
        <w:gridCol w:w="290"/>
        <w:gridCol w:w="1422"/>
        <w:gridCol w:w="3864"/>
      </w:tblGrid>
      <w:tr w:rsidR="008164B3" w:rsidRPr="00DE3997" w14:paraId="60F6A0A7" w14:textId="77777777" w:rsidTr="003304DE">
        <w:trPr>
          <w:cantSplit/>
          <w:trHeight w:val="1261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C42C" w14:textId="26C50FC6" w:rsidR="00160408" w:rsidRPr="003304DE" w:rsidRDefault="00F667A2" w:rsidP="003304DE">
            <w:pPr>
              <w:pStyle w:val="BoldBody"/>
            </w:pPr>
            <w:r w:rsidRPr="00DE3997">
              <w:t xml:space="preserve">I certify that the Arts Council funding was used for the purposes for which it was granted and that any conditions attached to the funding were met. Additionally, where I am in the receipt of other sources of public </w:t>
            </w:r>
            <w:proofErr w:type="gramStart"/>
            <w:r w:rsidRPr="00DE3997">
              <w:t>funding</w:t>
            </w:r>
            <w:proofErr w:type="gramEnd"/>
            <w:r w:rsidRPr="00DE3997">
              <w:t xml:space="preserve"> I certify that there has been no duplication in the use of public funding for the same activity. </w:t>
            </w:r>
          </w:p>
        </w:tc>
      </w:tr>
      <w:tr w:rsidR="003304DE" w:rsidRPr="00DE3997" w14:paraId="2794554B" w14:textId="77777777" w:rsidTr="003304DE">
        <w:trPr>
          <w:cantSplit/>
          <w:trHeight w:val="420"/>
        </w:trPr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4647" w14:textId="3FE3D2FF" w:rsidR="003304DE" w:rsidRPr="00DE3997" w:rsidRDefault="003304DE" w:rsidP="003304DE">
            <w:pPr>
              <w:pStyle w:val="BoldBody"/>
            </w:pPr>
            <w:r w:rsidRPr="00DE3997">
              <w:t>Name: </w:t>
            </w:r>
          </w:p>
        </w:tc>
        <w:tc>
          <w:tcPr>
            <w:tcW w:w="2394" w:type="pct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D0063D" w14:textId="77777777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14:paraId="43C1A9FF" w14:textId="08F5C695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4FDBC197" w14:textId="7859DC68" w:rsidR="003304DE" w:rsidRPr="00DE3997" w:rsidRDefault="003304DE" w:rsidP="003304DE">
            <w:pPr>
              <w:pStyle w:val="BoldBody"/>
            </w:pPr>
            <w:r w:rsidRPr="00DE3997">
              <w:t>Date:</w:t>
            </w:r>
          </w:p>
        </w:tc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2DD6E177" w14:textId="6A72C425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304DE" w:rsidRPr="00DE3997" w14:paraId="10B82A51" w14:textId="77777777" w:rsidTr="003304DE">
        <w:trPr>
          <w:cantSplit/>
          <w:trHeight w:val="420"/>
        </w:trPr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60F2" w14:textId="1DBF5166" w:rsidR="003304DE" w:rsidRPr="00DE3997" w:rsidRDefault="003304DE" w:rsidP="003304DE">
            <w:pPr>
              <w:pStyle w:val="BoldBody"/>
            </w:pPr>
            <w:r w:rsidRPr="00DE3997">
              <w:t>Title:</w:t>
            </w:r>
          </w:p>
        </w:tc>
        <w:tc>
          <w:tcPr>
            <w:tcW w:w="2394" w:type="pct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84EB3B" w14:textId="77777777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14:paraId="459E9746" w14:textId="50FB15EC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96" w:type="pct"/>
            <w:gridSpan w:val="2"/>
            <w:vAlign w:val="center"/>
          </w:tcPr>
          <w:p w14:paraId="04F6F240" w14:textId="353B7905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304DE" w:rsidRPr="00DE3997" w14:paraId="444543FA" w14:textId="77777777" w:rsidTr="003304DE">
        <w:trPr>
          <w:cantSplit/>
          <w:trHeight w:val="10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D3F9" w14:textId="77777777" w:rsidR="003304DE" w:rsidRPr="00DE3997" w:rsidRDefault="003304DE" w:rsidP="003304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E3997">
              <w:rPr>
                <w:rFonts w:ascii="Arial" w:eastAsia="Calibri" w:hAnsi="Arial" w:cs="Arial"/>
                <w:sz w:val="24"/>
                <w:szCs w:val="24"/>
              </w:rPr>
              <w:t>This form should be completed by the principal or deputy principal on behalf of the school.</w:t>
            </w:r>
          </w:p>
          <w:p w14:paraId="2DCD9E79" w14:textId="77777777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07E0A3F" w14:textId="77777777" w:rsidR="00F75637" w:rsidRPr="00DE3997" w:rsidRDefault="00F75637" w:rsidP="00FF58C7">
      <w:pPr>
        <w:rPr>
          <w:rFonts w:ascii="Arial" w:hAnsi="Arial" w:cs="Arial"/>
          <w:b/>
        </w:rPr>
      </w:pPr>
    </w:p>
    <w:p w14:paraId="2E5BFC16" w14:textId="77777777" w:rsidR="005315D8" w:rsidRPr="00DE3997" w:rsidRDefault="005315D8" w:rsidP="00F667A2">
      <w:pPr>
        <w:rPr>
          <w:rFonts w:ascii="Arial" w:hAnsi="Arial" w:cs="Arial"/>
          <w:b/>
        </w:rPr>
      </w:pPr>
    </w:p>
    <w:sectPr w:rsidR="005315D8" w:rsidRPr="00DE3997" w:rsidSect="0052317A">
      <w:headerReference w:type="default" r:id="rId12"/>
      <w:footerReference w:type="default" r:id="rId13"/>
      <w:pgSz w:w="16820" w:h="11900" w:orient="landscape"/>
      <w:pgMar w:top="1688" w:right="1440" w:bottom="1002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C765" w14:textId="77777777" w:rsidR="0052317A" w:rsidRDefault="0052317A" w:rsidP="00AD1B9C">
      <w:r>
        <w:separator/>
      </w:r>
    </w:p>
  </w:endnote>
  <w:endnote w:type="continuationSeparator" w:id="0">
    <w:p w14:paraId="2924D6C4" w14:textId="77777777" w:rsidR="0052317A" w:rsidRDefault="0052317A" w:rsidP="00A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170" w14:textId="77777777" w:rsidR="00974DC3" w:rsidRDefault="00974D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EDC">
      <w:rPr>
        <w:noProof/>
      </w:rPr>
      <w:t>2</w:t>
    </w:r>
    <w:r>
      <w:rPr>
        <w:noProof/>
      </w:rPr>
      <w:fldChar w:fldCharType="end"/>
    </w:r>
  </w:p>
  <w:p w14:paraId="64D6CD04" w14:textId="77777777" w:rsidR="00974DC3" w:rsidRPr="00460702" w:rsidRDefault="00974DC3" w:rsidP="00BC7854">
    <w:pPr>
      <w:pStyle w:val="Footer"/>
      <w:jc w:val="center"/>
      <w:rPr>
        <w:rFonts w:ascii="Frutiger 45 Light" w:hAnsi="Frutiger 45 Light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171D" w14:textId="77777777" w:rsidR="0052317A" w:rsidRDefault="0052317A" w:rsidP="00AD1B9C">
      <w:r>
        <w:separator/>
      </w:r>
    </w:p>
  </w:footnote>
  <w:footnote w:type="continuationSeparator" w:id="0">
    <w:p w14:paraId="495AE7DB" w14:textId="77777777" w:rsidR="0052317A" w:rsidRDefault="0052317A" w:rsidP="00AD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2768" w14:textId="6BCCA8C5" w:rsidR="00DE3997" w:rsidRDefault="00DE3997" w:rsidP="00DE3997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25737D70" wp14:editId="5A9FEC81">
          <wp:extent cx="2654039" cy="496082"/>
          <wp:effectExtent l="0" t="0" r="635" b="0"/>
          <wp:docPr id="2027041715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3298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483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8C3"/>
    <w:multiLevelType w:val="hybridMultilevel"/>
    <w:tmpl w:val="FC16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E82"/>
    <w:multiLevelType w:val="hybridMultilevel"/>
    <w:tmpl w:val="134A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8522A"/>
    <w:multiLevelType w:val="hybridMultilevel"/>
    <w:tmpl w:val="B2340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73B1"/>
    <w:multiLevelType w:val="hybridMultilevel"/>
    <w:tmpl w:val="8DCAE14E"/>
    <w:lvl w:ilvl="0" w:tplc="542A66E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7715"/>
    <w:multiLevelType w:val="hybridMultilevel"/>
    <w:tmpl w:val="45CA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389982">
    <w:abstractNumId w:val="4"/>
  </w:num>
  <w:num w:numId="2" w16cid:durableId="1754887188">
    <w:abstractNumId w:val="4"/>
  </w:num>
  <w:num w:numId="3" w16cid:durableId="1821340190">
    <w:abstractNumId w:val="0"/>
  </w:num>
  <w:num w:numId="4" w16cid:durableId="845822001">
    <w:abstractNumId w:val="1"/>
  </w:num>
  <w:num w:numId="5" w16cid:durableId="768891265">
    <w:abstractNumId w:val="3"/>
  </w:num>
  <w:num w:numId="6" w16cid:durableId="1267999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90"/>
    <w:rsid w:val="00021A02"/>
    <w:rsid w:val="00032B59"/>
    <w:rsid w:val="000508DC"/>
    <w:rsid w:val="00055145"/>
    <w:rsid w:val="0005602C"/>
    <w:rsid w:val="00086C5A"/>
    <w:rsid w:val="000B03B5"/>
    <w:rsid w:val="000C1126"/>
    <w:rsid w:val="000E3689"/>
    <w:rsid w:val="000E4CB1"/>
    <w:rsid w:val="000E5D04"/>
    <w:rsid w:val="000F3192"/>
    <w:rsid w:val="000F556D"/>
    <w:rsid w:val="00112EDE"/>
    <w:rsid w:val="0012126B"/>
    <w:rsid w:val="00135B24"/>
    <w:rsid w:val="00136352"/>
    <w:rsid w:val="00141FD9"/>
    <w:rsid w:val="00160408"/>
    <w:rsid w:val="00176861"/>
    <w:rsid w:val="00182A06"/>
    <w:rsid w:val="00183B24"/>
    <w:rsid w:val="00195F47"/>
    <w:rsid w:val="001B134C"/>
    <w:rsid w:val="001B2F1B"/>
    <w:rsid w:val="001B487D"/>
    <w:rsid w:val="001E55A3"/>
    <w:rsid w:val="001E7EBA"/>
    <w:rsid w:val="00217A1A"/>
    <w:rsid w:val="002253A9"/>
    <w:rsid w:val="00232514"/>
    <w:rsid w:val="002503CC"/>
    <w:rsid w:val="00251CAA"/>
    <w:rsid w:val="002711A4"/>
    <w:rsid w:val="00282E41"/>
    <w:rsid w:val="00284983"/>
    <w:rsid w:val="002938B5"/>
    <w:rsid w:val="002B73FD"/>
    <w:rsid w:val="002C0AA5"/>
    <w:rsid w:val="002C6810"/>
    <w:rsid w:val="002F6832"/>
    <w:rsid w:val="002F6FB0"/>
    <w:rsid w:val="00302556"/>
    <w:rsid w:val="00311F16"/>
    <w:rsid w:val="0031247F"/>
    <w:rsid w:val="00313107"/>
    <w:rsid w:val="003216CE"/>
    <w:rsid w:val="003304DE"/>
    <w:rsid w:val="00352384"/>
    <w:rsid w:val="00370678"/>
    <w:rsid w:val="0037470A"/>
    <w:rsid w:val="0038003B"/>
    <w:rsid w:val="003A1792"/>
    <w:rsid w:val="003C4857"/>
    <w:rsid w:val="003F34C6"/>
    <w:rsid w:val="003F4285"/>
    <w:rsid w:val="003F7ED4"/>
    <w:rsid w:val="0040495A"/>
    <w:rsid w:val="00405684"/>
    <w:rsid w:val="004110E6"/>
    <w:rsid w:val="004325FB"/>
    <w:rsid w:val="004368F0"/>
    <w:rsid w:val="00460702"/>
    <w:rsid w:val="00467597"/>
    <w:rsid w:val="00474FFE"/>
    <w:rsid w:val="004C3CC9"/>
    <w:rsid w:val="004D0337"/>
    <w:rsid w:val="004D6597"/>
    <w:rsid w:val="0052317A"/>
    <w:rsid w:val="005315D8"/>
    <w:rsid w:val="0053315E"/>
    <w:rsid w:val="005422B3"/>
    <w:rsid w:val="0056762E"/>
    <w:rsid w:val="00577F8D"/>
    <w:rsid w:val="0058425B"/>
    <w:rsid w:val="005B1F85"/>
    <w:rsid w:val="005C0140"/>
    <w:rsid w:val="005D41AF"/>
    <w:rsid w:val="005D480E"/>
    <w:rsid w:val="005E27D5"/>
    <w:rsid w:val="006034CF"/>
    <w:rsid w:val="00615F80"/>
    <w:rsid w:val="0062663C"/>
    <w:rsid w:val="00632C84"/>
    <w:rsid w:val="006454C3"/>
    <w:rsid w:val="006466C8"/>
    <w:rsid w:val="0067003B"/>
    <w:rsid w:val="00682819"/>
    <w:rsid w:val="006847B1"/>
    <w:rsid w:val="00695872"/>
    <w:rsid w:val="006D4694"/>
    <w:rsid w:val="006E0A5A"/>
    <w:rsid w:val="006F7BE0"/>
    <w:rsid w:val="00712098"/>
    <w:rsid w:val="007376C7"/>
    <w:rsid w:val="007411B9"/>
    <w:rsid w:val="00761290"/>
    <w:rsid w:val="007A610B"/>
    <w:rsid w:val="007B0388"/>
    <w:rsid w:val="007B6197"/>
    <w:rsid w:val="007C2768"/>
    <w:rsid w:val="007C773F"/>
    <w:rsid w:val="007D4DAD"/>
    <w:rsid w:val="007E5364"/>
    <w:rsid w:val="007F1244"/>
    <w:rsid w:val="007F2616"/>
    <w:rsid w:val="007F2EDC"/>
    <w:rsid w:val="00805289"/>
    <w:rsid w:val="008164B3"/>
    <w:rsid w:val="008275E7"/>
    <w:rsid w:val="00836D70"/>
    <w:rsid w:val="008375FD"/>
    <w:rsid w:val="00852B53"/>
    <w:rsid w:val="00852DE6"/>
    <w:rsid w:val="00856DF7"/>
    <w:rsid w:val="008606B7"/>
    <w:rsid w:val="00875DF1"/>
    <w:rsid w:val="00881B05"/>
    <w:rsid w:val="00892F74"/>
    <w:rsid w:val="008B4CEE"/>
    <w:rsid w:val="008C20B2"/>
    <w:rsid w:val="008C57AE"/>
    <w:rsid w:val="008D0A6E"/>
    <w:rsid w:val="0090193A"/>
    <w:rsid w:val="0092633E"/>
    <w:rsid w:val="0093116F"/>
    <w:rsid w:val="00970C1C"/>
    <w:rsid w:val="00974DC3"/>
    <w:rsid w:val="009A4886"/>
    <w:rsid w:val="009A7E20"/>
    <w:rsid w:val="009C32CF"/>
    <w:rsid w:val="009E52D0"/>
    <w:rsid w:val="009F5828"/>
    <w:rsid w:val="00A04B17"/>
    <w:rsid w:val="00A15CB6"/>
    <w:rsid w:val="00A255F4"/>
    <w:rsid w:val="00A72586"/>
    <w:rsid w:val="00A76223"/>
    <w:rsid w:val="00AA158D"/>
    <w:rsid w:val="00AB159B"/>
    <w:rsid w:val="00AD0C76"/>
    <w:rsid w:val="00AD1B9C"/>
    <w:rsid w:val="00AE1BA0"/>
    <w:rsid w:val="00AE77F5"/>
    <w:rsid w:val="00AF2605"/>
    <w:rsid w:val="00B04ADD"/>
    <w:rsid w:val="00B2706B"/>
    <w:rsid w:val="00B314B5"/>
    <w:rsid w:val="00B466BD"/>
    <w:rsid w:val="00B53AC9"/>
    <w:rsid w:val="00B55EC1"/>
    <w:rsid w:val="00BB10F1"/>
    <w:rsid w:val="00BB3954"/>
    <w:rsid w:val="00BC7854"/>
    <w:rsid w:val="00BE05CF"/>
    <w:rsid w:val="00BF30CC"/>
    <w:rsid w:val="00BF3F6D"/>
    <w:rsid w:val="00C0581A"/>
    <w:rsid w:val="00C10B75"/>
    <w:rsid w:val="00C33D9D"/>
    <w:rsid w:val="00C35023"/>
    <w:rsid w:val="00C36315"/>
    <w:rsid w:val="00C46E15"/>
    <w:rsid w:val="00C51AB7"/>
    <w:rsid w:val="00C7044C"/>
    <w:rsid w:val="00C7492A"/>
    <w:rsid w:val="00C839E4"/>
    <w:rsid w:val="00C96236"/>
    <w:rsid w:val="00CB6672"/>
    <w:rsid w:val="00CF0E49"/>
    <w:rsid w:val="00CF7EC6"/>
    <w:rsid w:val="00D15ABC"/>
    <w:rsid w:val="00D33C6A"/>
    <w:rsid w:val="00D51906"/>
    <w:rsid w:val="00D640C9"/>
    <w:rsid w:val="00DC41DE"/>
    <w:rsid w:val="00DD04A0"/>
    <w:rsid w:val="00DD747D"/>
    <w:rsid w:val="00DE3997"/>
    <w:rsid w:val="00DF1ED6"/>
    <w:rsid w:val="00DF7B67"/>
    <w:rsid w:val="00E26B58"/>
    <w:rsid w:val="00E27377"/>
    <w:rsid w:val="00E37FD9"/>
    <w:rsid w:val="00E50769"/>
    <w:rsid w:val="00E55296"/>
    <w:rsid w:val="00E80CBD"/>
    <w:rsid w:val="00E94300"/>
    <w:rsid w:val="00EB49A8"/>
    <w:rsid w:val="00EC5F4C"/>
    <w:rsid w:val="00EC7DE8"/>
    <w:rsid w:val="00ED5CE1"/>
    <w:rsid w:val="00EF3579"/>
    <w:rsid w:val="00F07B7B"/>
    <w:rsid w:val="00F40293"/>
    <w:rsid w:val="00F50428"/>
    <w:rsid w:val="00F6226F"/>
    <w:rsid w:val="00F62723"/>
    <w:rsid w:val="00F6605A"/>
    <w:rsid w:val="00F667A2"/>
    <w:rsid w:val="00F67B1A"/>
    <w:rsid w:val="00F73D2E"/>
    <w:rsid w:val="00F75637"/>
    <w:rsid w:val="00F75C0A"/>
    <w:rsid w:val="00FD5BF1"/>
    <w:rsid w:val="00FE33E5"/>
    <w:rsid w:val="00FE6F77"/>
    <w:rsid w:val="00FF0144"/>
    <w:rsid w:val="00FF58C7"/>
    <w:rsid w:val="28D73710"/>
    <w:rsid w:val="45B832D7"/>
    <w:rsid w:val="4DEB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A2648"/>
  <w15:chartTrackingRefBased/>
  <w15:docId w15:val="{4A17B8E7-29B1-4EE1-A5DA-7BCDA573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2B3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4C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B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B9C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AD1B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B9C"/>
    <w:rPr>
      <w:lang w:val="en-GB" w:eastAsia="en-US"/>
    </w:rPr>
  </w:style>
  <w:style w:type="character" w:styleId="CommentReference">
    <w:name w:val="annotation reference"/>
    <w:uiPriority w:val="99"/>
    <w:rsid w:val="00816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64B3"/>
  </w:style>
  <w:style w:type="character" w:customStyle="1" w:styleId="CommentTextChar">
    <w:name w:val="Comment Text Char"/>
    <w:link w:val="CommentText"/>
    <w:uiPriority w:val="99"/>
    <w:rsid w:val="008164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4B3"/>
    <w:rPr>
      <w:b/>
      <w:bCs/>
    </w:rPr>
  </w:style>
  <w:style w:type="character" w:customStyle="1" w:styleId="CommentSubjectChar">
    <w:name w:val="Comment Subject Char"/>
    <w:link w:val="CommentSubject"/>
    <w:rsid w:val="008164B3"/>
    <w:rPr>
      <w:b/>
      <w:bCs/>
      <w:lang w:eastAsia="en-US"/>
    </w:rPr>
  </w:style>
  <w:style w:type="character" w:styleId="Hyperlink">
    <w:name w:val="Hyperlink"/>
    <w:uiPriority w:val="99"/>
    <w:unhideWhenUsed/>
    <w:rsid w:val="003F34C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F34C6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ListParagraph">
    <w:name w:val="List Paragraph"/>
    <w:basedOn w:val="Normal"/>
    <w:uiPriority w:val="34"/>
    <w:qFormat/>
    <w:rsid w:val="007F2616"/>
    <w:pPr>
      <w:ind w:left="720"/>
      <w:contextualSpacing/>
    </w:pPr>
  </w:style>
  <w:style w:type="paragraph" w:customStyle="1" w:styleId="CSHeading">
    <w:name w:val="CS Heading"/>
    <w:basedOn w:val="Normal"/>
    <w:qFormat/>
    <w:rsid w:val="00DE3997"/>
    <w:pPr>
      <w:tabs>
        <w:tab w:val="left" w:pos="-1134"/>
      </w:tabs>
    </w:pPr>
    <w:rPr>
      <w:rFonts w:ascii="Arial" w:hAnsi="Arial" w:cs="Arial"/>
      <w:b/>
      <w:sz w:val="72"/>
      <w:szCs w:val="72"/>
    </w:rPr>
  </w:style>
  <w:style w:type="paragraph" w:customStyle="1" w:styleId="CSBodyCopy">
    <w:name w:val="CS Body Copy"/>
    <w:basedOn w:val="Normal"/>
    <w:qFormat/>
    <w:rsid w:val="00DE3997"/>
    <w:rPr>
      <w:rFonts w:ascii="Arial" w:hAnsi="Arial" w:cs="Arial"/>
      <w:iCs/>
      <w:sz w:val="24"/>
      <w:szCs w:val="24"/>
    </w:rPr>
  </w:style>
  <w:style w:type="paragraph" w:customStyle="1" w:styleId="CSHeading2">
    <w:name w:val="CS Heading 2"/>
    <w:basedOn w:val="Normal"/>
    <w:qFormat/>
    <w:rsid w:val="00DE3997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56"/>
      <w:szCs w:val="32"/>
      <w:lang w:val="en-US"/>
    </w:rPr>
  </w:style>
  <w:style w:type="paragraph" w:customStyle="1" w:styleId="CSHeading3">
    <w:name w:val="CS Heading 3"/>
    <w:basedOn w:val="Normal"/>
    <w:qFormat/>
    <w:rsid w:val="00DE3997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32"/>
      <w:szCs w:val="32"/>
      <w:lang w:val="en-US"/>
    </w:rPr>
  </w:style>
  <w:style w:type="paragraph" w:customStyle="1" w:styleId="BoldBody">
    <w:name w:val="Bold Body"/>
    <w:basedOn w:val="Normal"/>
    <w:qFormat/>
    <w:rsid w:val="00DE3997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  <w:lang w:val="en-US"/>
    </w:rPr>
  </w:style>
  <w:style w:type="paragraph" w:customStyle="1" w:styleId="CSSectionHeading">
    <w:name w:val="CS Section Heading"/>
    <w:basedOn w:val="BoldBody"/>
    <w:qFormat/>
    <w:rsid w:val="00DE399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6A819AAAB204BBE9FEAAD95B9E28B" ma:contentTypeVersion="21" ma:contentTypeDescription="Create a new document." ma:contentTypeScope="" ma:versionID="2c17a0cdcda9dc57f163531c2aee8459">
  <xsd:schema xmlns:xsd="http://www.w3.org/2001/XMLSchema" xmlns:xs="http://www.w3.org/2001/XMLSchema" xmlns:p="http://schemas.microsoft.com/office/2006/metadata/properties" xmlns:ns2="e5bb3fd5-c1e7-493b-b3b4-501e956a148f" xmlns:ns3="1c3f1e20-8f12-4933-a769-707ba8c9238b" targetNamespace="http://schemas.microsoft.com/office/2006/metadata/properties" ma:root="true" ma:fieldsID="c64785d94904b4baf470b598fedb9b06" ns2:_="" ns3:_="">
    <xsd:import namespace="e5bb3fd5-c1e7-493b-b3b4-501e956a148f"/>
    <xsd:import namespace="1c3f1e20-8f12-4933-a769-707ba8c9238b"/>
    <xsd:element name="properties">
      <xsd:complexType>
        <xsd:sequence>
          <xsd:element name="documentManagement">
            <xsd:complexType>
              <xsd:all>
                <xsd:element ref="ns2:Returning2022_x002f_23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fd5-c1e7-493b-b3b4-501e956a148f" elementFormDefault="qualified">
    <xsd:import namespace="http://schemas.microsoft.com/office/2006/documentManagement/types"/>
    <xsd:import namespace="http://schemas.microsoft.com/office/infopath/2007/PartnerControls"/>
    <xsd:element name="Returning2022_x002f_23" ma:index="3" nillable="true" ma:displayName="Returning 2022/23" ma:default="1" ma:description="has indicated wish to return for new term" ma:format="Dropdown" ma:internalName="Returning2022_x002f_23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1e20-8f12-4933-a769-707ba8c92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61dd28e-1e47-46aa-b880-12051553a087}" ma:internalName="TaxCatchAll" ma:readOnly="false" ma:showField="CatchAllData" ma:web="1c3f1e20-8f12-4933-a769-707ba8c92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urning2022_x002f_23 xmlns="e5bb3fd5-c1e7-493b-b3b4-501e956a148f">true</Returning2022_x002f_23>
    <TaxCatchAll xmlns="1c3f1e20-8f12-4933-a769-707ba8c9238b" xsi:nil="true"/>
    <lcf76f155ced4ddcb4097134ff3c332f xmlns="e5bb3fd5-c1e7-493b-b3b4-501e956a14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5C620-4C9D-4A31-ADA7-55E85F73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b3fd5-c1e7-493b-b3b4-501e956a148f"/>
    <ds:schemaRef ds:uri="1c3f1e20-8f12-4933-a769-707ba8c92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0CD93-CF5E-4522-8020-7F17657FF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A1218-007A-4C40-8E24-CFEADE5018AD}">
  <ds:schemaRefs>
    <ds:schemaRef ds:uri="http://schemas.microsoft.com/office/2006/metadata/properties"/>
    <ds:schemaRef ds:uri="http://schemas.microsoft.com/office/infopath/2007/PartnerControls"/>
    <ds:schemaRef ds:uri="e5bb3fd5-c1e7-493b-b3b4-501e956a148f"/>
    <ds:schemaRef ds:uri="1c3f1e20-8f12-4933-a769-707ba8c9238b"/>
  </ds:schemaRefs>
</ds:datastoreItem>
</file>

<file path=customXml/itemProps4.xml><?xml version="1.0" encoding="utf-8"?>
<ds:datastoreItem xmlns:ds="http://schemas.openxmlformats.org/officeDocument/2006/customXml" ds:itemID="{B8F770EA-DBB3-4254-9D7C-76E7E3C69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6</Words>
  <Characters>7901</Characters>
  <Application>Microsoft Office Word</Application>
  <DocSecurity>0</DocSecurity>
  <Lines>65</Lines>
  <Paragraphs>18</Paragraphs>
  <ScaleCrop>false</ScaleCrop>
  <Company>Arts Council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ies Report Form 2006</dc:title>
  <dc:subject/>
  <dc:creator>Sian Cunningham</dc:creator>
  <cp:keywords/>
  <cp:lastModifiedBy>Claire Ball</cp:lastModifiedBy>
  <cp:revision>2</cp:revision>
  <cp:lastPrinted>2019-03-12T10:40:00Z</cp:lastPrinted>
  <dcterms:created xsi:type="dcterms:W3CDTF">2024-04-23T10:19:00Z</dcterms:created>
  <dcterms:modified xsi:type="dcterms:W3CDTF">2024-04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6A819AAAB204BBE9FEAAD95B9E28B</vt:lpwstr>
  </property>
  <property fmtid="{D5CDD505-2E9C-101B-9397-08002B2CF9AE}" pid="3" name="MediaServiceImageTags">
    <vt:lpwstr/>
  </property>
</Properties>
</file>